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EE7C36" w:rsidRDefault="00627CF3" w:rsidP="00646DFA">
      <w:pPr>
        <w:tabs>
          <w:tab w:val="left" w:pos="7265"/>
        </w:tabs>
        <w:jc w:val="center"/>
        <w:rPr>
          <w:b/>
          <w:szCs w:val="18"/>
        </w:rPr>
      </w:pPr>
      <w:r w:rsidRPr="00EE7C36">
        <w:rPr>
          <w:b/>
          <w:szCs w:val="18"/>
        </w:rPr>
        <w:t>Информация о фактах превышения установленных нормативов выбросов загрязняющих веществ в атмосферный воздух предприятиями</w:t>
      </w:r>
    </w:p>
    <w:p w:rsidR="00627CF3" w:rsidRPr="00EE7C36" w:rsidRDefault="00627CF3" w:rsidP="00646DFA">
      <w:pPr>
        <w:jc w:val="center"/>
        <w:rPr>
          <w:b/>
          <w:szCs w:val="18"/>
        </w:rPr>
      </w:pPr>
      <w:r w:rsidRPr="00EE7C36">
        <w:rPr>
          <w:b/>
          <w:szCs w:val="18"/>
        </w:rPr>
        <w:t>за январь</w:t>
      </w:r>
      <w:r w:rsidR="00E03D23" w:rsidRPr="00EE7C36">
        <w:rPr>
          <w:b/>
          <w:szCs w:val="18"/>
        </w:rPr>
        <w:t>-</w:t>
      </w:r>
      <w:r w:rsidR="006A3D2B">
        <w:rPr>
          <w:b/>
          <w:szCs w:val="18"/>
        </w:rPr>
        <w:t>ию</w:t>
      </w:r>
      <w:r w:rsidR="008206F3">
        <w:rPr>
          <w:b/>
          <w:szCs w:val="18"/>
        </w:rPr>
        <w:t>л</w:t>
      </w:r>
      <w:r w:rsidR="006A3D2B">
        <w:rPr>
          <w:b/>
          <w:szCs w:val="18"/>
        </w:rPr>
        <w:t>ь</w:t>
      </w:r>
      <w:r w:rsidRPr="00EE7C36">
        <w:rPr>
          <w:b/>
          <w:szCs w:val="18"/>
        </w:rPr>
        <w:t xml:space="preserve"> 201</w:t>
      </w:r>
      <w:r w:rsidR="00C02994" w:rsidRPr="00EE7C36">
        <w:rPr>
          <w:b/>
          <w:szCs w:val="18"/>
        </w:rPr>
        <w:t xml:space="preserve">8 </w:t>
      </w:r>
      <w:r w:rsidRPr="00EE7C36">
        <w:rPr>
          <w:b/>
          <w:szCs w:val="18"/>
        </w:rPr>
        <w:t>года</w:t>
      </w:r>
    </w:p>
    <w:p w:rsidR="00046A14" w:rsidRPr="00EE7C36" w:rsidRDefault="00046A14" w:rsidP="00646DFA">
      <w:pPr>
        <w:jc w:val="center"/>
        <w:rPr>
          <w:b/>
          <w:szCs w:val="18"/>
        </w:rPr>
      </w:pPr>
    </w:p>
    <w:p w:rsidR="000769E1" w:rsidRPr="00EE7C36" w:rsidRDefault="000769E1" w:rsidP="00646DFA">
      <w:pPr>
        <w:jc w:val="center"/>
        <w:rPr>
          <w:b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41"/>
        <w:gridCol w:w="1843"/>
        <w:gridCol w:w="1134"/>
        <w:gridCol w:w="850"/>
        <w:gridCol w:w="567"/>
        <w:gridCol w:w="709"/>
        <w:gridCol w:w="851"/>
        <w:gridCol w:w="850"/>
      </w:tblGrid>
      <w:tr w:rsidR="00C613C0" w:rsidRPr="00055AD4" w:rsidTr="00055AD4">
        <w:trPr>
          <w:trHeight w:val="223"/>
        </w:trPr>
        <w:tc>
          <w:tcPr>
            <w:tcW w:w="10065" w:type="dxa"/>
            <w:gridSpan w:val="9"/>
            <w:tcBorders>
              <w:bottom w:val="nil"/>
            </w:tcBorders>
            <w:shd w:val="clear" w:color="auto" w:fill="auto"/>
          </w:tcPr>
          <w:p w:rsidR="00C613C0" w:rsidRPr="00055AD4" w:rsidRDefault="00C613C0" w:rsidP="00646DFA">
            <w:pPr>
              <w:jc w:val="center"/>
              <w:rPr>
                <w:b/>
                <w:lang w:val="en-US"/>
              </w:rPr>
            </w:pPr>
            <w:r w:rsidRPr="00055AD4">
              <w:rPr>
                <w:b/>
              </w:rPr>
              <w:t>Брестская область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br/>
              <w:t>№</w:t>
            </w:r>
          </w:p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</w:t>
            </w:r>
            <w:r w:rsidRPr="00055AD4">
              <w:rPr>
                <w:color w:val="000000"/>
                <w:sz w:val="16"/>
                <w:szCs w:val="16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394295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Место </w:t>
            </w:r>
            <w:r w:rsidR="00081AC8" w:rsidRPr="00055AD4">
              <w:rPr>
                <w:color w:val="000000"/>
                <w:sz w:val="16"/>
                <w:szCs w:val="16"/>
              </w:rPr>
              <w:t>отбора</w:t>
            </w:r>
            <w:r w:rsidR="00081AC8" w:rsidRPr="00055AD4">
              <w:rPr>
                <w:color w:val="000000"/>
                <w:sz w:val="16"/>
                <w:szCs w:val="16"/>
              </w:rPr>
              <w:br/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Наименование</w:t>
            </w:r>
            <w:r w:rsidRPr="00055AD4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Заме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Установление факта превышения согласно </w:t>
            </w:r>
          </w:p>
          <w:p w:rsidR="00081AC8" w:rsidRPr="00055AD4" w:rsidRDefault="00081AC8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55AD4">
              <w:rPr>
                <w:color w:val="000000"/>
                <w:sz w:val="16"/>
                <w:szCs w:val="16"/>
              </w:rPr>
              <w:t>Эконип</w:t>
            </w:r>
            <w:proofErr w:type="spellEnd"/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5AD4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055AD4" w:rsidRDefault="00081AC8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055AD4" w:rsidRDefault="00081AC8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Средняя</w:t>
            </w:r>
            <w:r w:rsidRPr="00055AD4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055AD4" w:rsidRDefault="00081AC8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Средняя/</w:t>
            </w:r>
            <w:r w:rsidRPr="00055AD4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Баранович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районное </w:t>
            </w:r>
            <w:r w:rsidRPr="00055AD4">
              <w:rPr>
                <w:color w:val="000000"/>
                <w:sz w:val="16"/>
                <w:szCs w:val="16"/>
              </w:rPr>
              <w:br/>
              <w:t>ЖКХ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-ВС от 12.01.2018(Бар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6-ВС от 19.02.2018(Ба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Котельная а/г Мир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Котел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тел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КВ-Р-0,5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его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left="-108" w:right="-76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7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8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34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04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10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Брестская обл.</w:t>
            </w:r>
            <w:r w:rsidRPr="00055AD4">
              <w:rPr>
                <w:sz w:val="16"/>
                <w:szCs w:val="16"/>
              </w:rPr>
              <w:br/>
              <w:t>КУМПП ЖКХ "</w:t>
            </w:r>
            <w:proofErr w:type="spellStart"/>
            <w:r w:rsidRPr="00055AD4">
              <w:rPr>
                <w:sz w:val="16"/>
                <w:szCs w:val="16"/>
              </w:rPr>
              <w:t>Лунинецкое</w:t>
            </w:r>
            <w:proofErr w:type="spellEnd"/>
            <w:r w:rsidRPr="00055AD4">
              <w:rPr>
                <w:sz w:val="16"/>
                <w:szCs w:val="16"/>
              </w:rPr>
              <w:t xml:space="preserve"> ЖКХ"</w:t>
            </w:r>
            <w:r w:rsidRPr="00055AD4">
              <w:rPr>
                <w:sz w:val="16"/>
                <w:szCs w:val="16"/>
              </w:rPr>
              <w:br/>
              <w:t>Дата отбора проб:16.01.2018</w:t>
            </w:r>
            <w:r w:rsidRPr="00055AD4">
              <w:rPr>
                <w:sz w:val="16"/>
                <w:szCs w:val="16"/>
              </w:rPr>
              <w:br/>
              <w:t>Протокол №03-ВС от 18.01.2018(</w:t>
            </w:r>
            <w:proofErr w:type="spellStart"/>
            <w:r w:rsidRPr="00055AD4">
              <w:rPr>
                <w:sz w:val="16"/>
                <w:szCs w:val="16"/>
              </w:rPr>
              <w:t>Пин</w:t>
            </w:r>
            <w:proofErr w:type="spellEnd"/>
            <w:r w:rsidRPr="00055AD4">
              <w:rPr>
                <w:sz w:val="16"/>
                <w:szCs w:val="16"/>
              </w:rPr>
              <w:t>)</w:t>
            </w:r>
            <w:r w:rsidRPr="00055AD4">
              <w:rPr>
                <w:sz w:val="16"/>
                <w:szCs w:val="16"/>
              </w:rPr>
              <w:br/>
              <w:t>Повтор</w:t>
            </w:r>
            <w:r w:rsidRPr="00055AD4">
              <w:rPr>
                <w:sz w:val="16"/>
                <w:szCs w:val="16"/>
              </w:rPr>
              <w:br/>
              <w:t>Протокол №18-ВС от 07.02.2018(</w:t>
            </w:r>
            <w:proofErr w:type="spellStart"/>
            <w:r w:rsidRPr="00055AD4">
              <w:rPr>
                <w:sz w:val="16"/>
                <w:szCs w:val="16"/>
              </w:rPr>
              <w:t>Пин</w:t>
            </w:r>
            <w:proofErr w:type="spellEnd"/>
            <w:r w:rsidRPr="00055AD4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лы КВСМ-1,0 ОД-2 шт.,</w:t>
            </w:r>
            <w:r w:rsidRPr="00055AD4">
              <w:rPr>
                <w:color w:val="000000"/>
                <w:sz w:val="16"/>
                <w:szCs w:val="16"/>
              </w:rPr>
              <w:br/>
              <w:t>КВ-1,16 Д-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010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433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ОО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Баранович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комбинат </w:t>
            </w:r>
            <w:r w:rsidRPr="00055AD4">
              <w:rPr>
                <w:color w:val="000000"/>
                <w:sz w:val="16"/>
                <w:szCs w:val="16"/>
              </w:rPr>
              <w:br/>
              <w:t>пищевых продуктов и концентратов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-ВС от 19.01.2018(Бар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5-ВС от 19.02.2018(Ба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лы КП-4,0-06Г.</w:t>
            </w:r>
            <w:r w:rsidRPr="00055AD4">
              <w:rPr>
                <w:color w:val="000000"/>
                <w:sz w:val="16"/>
                <w:szCs w:val="16"/>
              </w:rPr>
              <w:br/>
              <w:t>Всего 2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3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3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9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94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ёл ДДН.</w:t>
            </w:r>
            <w:r w:rsidRPr="00055AD4">
              <w:rPr>
                <w:color w:val="000000"/>
                <w:sz w:val="16"/>
                <w:szCs w:val="16"/>
              </w:rPr>
              <w:br/>
              <w:t>Всего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0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4.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16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лы КП-4,0-06Г.</w:t>
            </w:r>
            <w:r w:rsidRPr="00055AD4">
              <w:rPr>
                <w:color w:val="000000"/>
                <w:sz w:val="16"/>
                <w:szCs w:val="16"/>
              </w:rPr>
              <w:br/>
              <w:t>Всего 2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6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ёл ДДН.</w:t>
            </w:r>
            <w:r w:rsidRPr="00055AD4">
              <w:rPr>
                <w:color w:val="000000"/>
                <w:sz w:val="16"/>
                <w:szCs w:val="16"/>
              </w:rPr>
              <w:br/>
              <w:t>Всего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8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Торфопредприяти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"Глинка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06-ВС от 19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7-ВС от 07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-0,12Т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663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25544B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2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496.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329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Частное унитарное производственное 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предприятие "Мебельная фабрика </w:t>
            </w:r>
            <w:r w:rsidRPr="00055AD4">
              <w:rPr>
                <w:color w:val="000000"/>
                <w:sz w:val="16"/>
                <w:szCs w:val="16"/>
              </w:rPr>
              <w:br/>
              <w:t>"Лагуна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0-ВС от 31.01.2018(Бар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2-ВС от 28.02.2018(Ба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м-1.ОТ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его 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86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231.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м-1.ОТ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его 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601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м-1.ОТ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его 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108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11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816.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47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525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ТДУП "Торговый дом "Лагуна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1-ВС от 29.01.2018(Бар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3-ВС от 27.02.2018(Ба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Котел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Kalvis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  <w:r w:rsidRPr="00055AD4">
              <w:rPr>
                <w:color w:val="000000"/>
                <w:sz w:val="16"/>
                <w:szCs w:val="16"/>
              </w:rPr>
              <w:br/>
              <w:t>Всего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732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.73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51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10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288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Лунинец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ЖКХ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9-ВС от 07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5-ВС от 06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КВ-0,7Т-1шт.;</w:t>
            </w:r>
            <w:r w:rsidRPr="00055AD4">
              <w:rPr>
                <w:color w:val="000000"/>
                <w:sz w:val="16"/>
                <w:szCs w:val="16"/>
              </w:rPr>
              <w:br/>
              <w:t>КВ-0,34Т-1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466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9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427.3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35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388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Дрогичин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ЖКХ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8-ВС от 27.02.2018(БОЛ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3-ВС от 23.03.2018(БО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Котельная д.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Липник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источник №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476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827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88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646DFA" w:rsidP="00646D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тельная г. Дрогичин, ул. </w:t>
            </w:r>
            <w:r w:rsidR="008206F3" w:rsidRPr="00055AD4">
              <w:rPr>
                <w:color w:val="000000"/>
                <w:sz w:val="16"/>
                <w:szCs w:val="16"/>
              </w:rPr>
              <w:t xml:space="preserve"> Юбилейная</w:t>
            </w:r>
            <w:r w:rsidR="008206F3" w:rsidRPr="00055AD4">
              <w:rPr>
                <w:color w:val="000000"/>
                <w:sz w:val="16"/>
                <w:szCs w:val="16"/>
              </w:rPr>
              <w:br/>
              <w:t>источник №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99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99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91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5AD4">
              <w:rPr>
                <w:color w:val="000000"/>
                <w:sz w:val="16"/>
                <w:szCs w:val="16"/>
              </w:rPr>
              <w:t>Котелная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д. Антополь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36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845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88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Котельная д.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Липник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источник №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177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646DFA" w:rsidP="00646D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Дрогичин, ул</w:t>
            </w:r>
            <w:r w:rsidR="008206F3" w:rsidRPr="00055AD4">
              <w:rPr>
                <w:color w:val="000000"/>
                <w:sz w:val="16"/>
                <w:szCs w:val="16"/>
              </w:rPr>
              <w:t>. Юбилейная</w:t>
            </w:r>
            <w:r w:rsidR="008206F3" w:rsidRPr="00055AD4">
              <w:rPr>
                <w:color w:val="000000"/>
                <w:sz w:val="16"/>
                <w:szCs w:val="16"/>
              </w:rPr>
              <w:br/>
              <w:t>источник №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5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5AD4">
              <w:rPr>
                <w:color w:val="000000"/>
                <w:sz w:val="16"/>
                <w:szCs w:val="16"/>
              </w:rPr>
              <w:t>Котелная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д. Антополь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326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опытно-механический </w:t>
            </w:r>
            <w:r w:rsidRPr="00055AD4">
              <w:rPr>
                <w:color w:val="000000"/>
                <w:sz w:val="16"/>
                <w:szCs w:val="16"/>
              </w:rPr>
              <w:br/>
              <w:t>завод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6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2-ВС от 19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7-ВС от 13.03.2018(Ба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Литейный цех.</w:t>
            </w:r>
            <w:r w:rsidRPr="00055AD4">
              <w:rPr>
                <w:color w:val="000000"/>
                <w:sz w:val="16"/>
                <w:szCs w:val="16"/>
              </w:rPr>
              <w:br/>
              <w:t>Электропечь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48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9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75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Березовский сыродельный </w:t>
            </w:r>
            <w:r w:rsidRPr="00055AD4">
              <w:rPr>
                <w:color w:val="000000"/>
                <w:sz w:val="16"/>
                <w:szCs w:val="16"/>
              </w:rPr>
              <w:br/>
              <w:t>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9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8-ВС от 23.02.2018(Бар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9-ВС от 19.03.2018(Ба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Котел ДЕ 4-14Г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его 2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4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1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2.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99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ОО "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Массив-дре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0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9-ВС от 23.02.2018(Бар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50-ВС от 20.03.2018(Ба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т-0,5.</w:t>
            </w:r>
            <w:r w:rsidRPr="00055AD4">
              <w:rPr>
                <w:color w:val="000000"/>
                <w:sz w:val="16"/>
                <w:szCs w:val="16"/>
              </w:rPr>
              <w:br/>
              <w:t>Всего 2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168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07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06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3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РУП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Брестэнерг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Брестские </w:t>
            </w:r>
            <w:r w:rsidRPr="00055AD4">
              <w:rPr>
                <w:color w:val="000000"/>
                <w:sz w:val="16"/>
                <w:szCs w:val="16"/>
              </w:rPr>
              <w:br/>
              <w:t>электрические сети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6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1-ВС от 28.02.2018(БОЛ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Топочная. Котел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Vitoplex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-</w:t>
            </w:r>
            <w:r w:rsidRPr="00055AD4">
              <w:rPr>
                <w:color w:val="000000"/>
                <w:sz w:val="16"/>
                <w:szCs w:val="16"/>
              </w:rPr>
              <w:br/>
              <w:t>200 №2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9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1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икашевич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ЖКХ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1-ВС от 14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3-ВС от 28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лы: КВТС-0,46;</w:t>
            </w:r>
            <w:r w:rsidRPr="00055AD4">
              <w:rPr>
                <w:color w:val="000000"/>
                <w:sz w:val="16"/>
                <w:szCs w:val="16"/>
              </w:rPr>
              <w:br/>
              <w:t>КВт-Р-0,45-95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214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8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289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364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8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Брестская обл.</w:t>
            </w:r>
            <w:r w:rsidRPr="00055AD4">
              <w:rPr>
                <w:sz w:val="16"/>
                <w:szCs w:val="16"/>
              </w:rPr>
              <w:br/>
              <w:t xml:space="preserve">ОАО "Кобринский инструментальный </w:t>
            </w:r>
            <w:r w:rsidRPr="00055AD4">
              <w:rPr>
                <w:sz w:val="16"/>
                <w:szCs w:val="16"/>
              </w:rPr>
              <w:br/>
              <w:t>завод "СИТОМО"</w:t>
            </w:r>
            <w:r w:rsidRPr="00055AD4">
              <w:rPr>
                <w:sz w:val="16"/>
                <w:szCs w:val="16"/>
              </w:rPr>
              <w:br/>
              <w:t>Дата отбора проб:15.03.2018</w:t>
            </w:r>
            <w:r w:rsidRPr="00055AD4">
              <w:rPr>
                <w:sz w:val="16"/>
                <w:szCs w:val="16"/>
              </w:rPr>
              <w:br/>
              <w:t>Протокол №15-ВС от 21.03.2018(</w:t>
            </w:r>
            <w:proofErr w:type="spellStart"/>
            <w:r w:rsidRPr="00055AD4">
              <w:rPr>
                <w:sz w:val="16"/>
                <w:szCs w:val="16"/>
              </w:rPr>
              <w:t>отб</w:t>
            </w:r>
            <w:proofErr w:type="spellEnd"/>
            <w:r w:rsidRPr="00055AD4">
              <w:rPr>
                <w:sz w:val="16"/>
                <w:szCs w:val="16"/>
              </w:rPr>
              <w:t>. 15.03.2018)-БОЛ</w:t>
            </w:r>
            <w:r w:rsidRPr="00055AD4">
              <w:rPr>
                <w:sz w:val="16"/>
                <w:szCs w:val="16"/>
              </w:rPr>
              <w:br/>
              <w:t>Повтор</w:t>
            </w:r>
            <w:r w:rsidRPr="00055AD4">
              <w:rPr>
                <w:sz w:val="16"/>
                <w:szCs w:val="16"/>
              </w:rPr>
              <w:br/>
              <w:t>Протокол №25-ВС от 18.04.2018(</w:t>
            </w:r>
            <w:proofErr w:type="spellStart"/>
            <w:r w:rsidRPr="00055AD4">
              <w:rPr>
                <w:sz w:val="16"/>
                <w:szCs w:val="16"/>
              </w:rPr>
              <w:t>отб</w:t>
            </w:r>
            <w:proofErr w:type="spellEnd"/>
            <w:r w:rsidRPr="00055AD4">
              <w:rPr>
                <w:sz w:val="16"/>
                <w:szCs w:val="16"/>
              </w:rPr>
              <w:t>. 12.04.2018)-Б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Котельная №1.</w:t>
            </w:r>
            <w:r w:rsidRPr="00055AD4">
              <w:rPr>
                <w:sz w:val="16"/>
                <w:szCs w:val="16"/>
              </w:rPr>
              <w:br/>
              <w:t>источник №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809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187E2D">
            <w:pPr>
              <w:ind w:hanging="108"/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50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.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373.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0.83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Котельная №2.</w:t>
            </w:r>
            <w:r w:rsidRPr="00055AD4">
              <w:rPr>
                <w:sz w:val="16"/>
                <w:szCs w:val="16"/>
              </w:rPr>
              <w:br/>
              <w:t>источник №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2491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187E2D">
            <w:pPr>
              <w:ind w:hanging="108"/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48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.6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60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0.98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Котельная №1.</w:t>
            </w:r>
            <w:r w:rsidRPr="00055AD4">
              <w:rPr>
                <w:sz w:val="16"/>
                <w:szCs w:val="16"/>
              </w:rPr>
              <w:br/>
              <w:t>источник №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93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187E2D">
            <w:pPr>
              <w:ind w:hanging="108"/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50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Котельная №2.</w:t>
            </w:r>
            <w:r w:rsidRPr="00055AD4">
              <w:rPr>
                <w:sz w:val="16"/>
                <w:szCs w:val="16"/>
              </w:rPr>
              <w:br/>
              <w:t>источник №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717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187E2D">
            <w:pPr>
              <w:ind w:hanging="108"/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148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sz w:val="16"/>
                <w:szCs w:val="16"/>
              </w:rPr>
            </w:pPr>
            <w:r w:rsidRPr="00055AD4">
              <w:rPr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3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Частное унитарное производственное 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предприятие "Мебельная фабрика </w:t>
            </w:r>
            <w:r w:rsidRPr="00055AD4">
              <w:rPr>
                <w:color w:val="000000"/>
                <w:sz w:val="16"/>
                <w:szCs w:val="16"/>
              </w:rPr>
              <w:br/>
              <w:t>"Лагуна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53-ВС от 27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9.03.2018)-Бар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60-ВС от 27.04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9.04.2018)-Ба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м-1.ОТ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его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9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6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2.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49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4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брин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ЖКХ" (воздух,</w:t>
            </w:r>
            <w:r w:rsidRPr="00055AD4">
              <w:rPr>
                <w:color w:val="000000"/>
                <w:sz w:val="16"/>
                <w:szCs w:val="16"/>
              </w:rPr>
              <w:br/>
              <w:t>новое)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0-ВС от 27.03.2018(БОЛ)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Котельная №33 д.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Еремич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источник №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4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3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№39 д. Запруды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24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1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№ 40 д. Залесье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698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3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№ 43 д. Городец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926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Котельная №33 д.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Еремич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источник №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№39 д. Запруды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№ 40 д. Залесье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№ 43 д. Городец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Брест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АБЗ "Жабинка" Филиал "ДСУ-15" ОАО </w:t>
            </w:r>
            <w:r w:rsidRPr="00055AD4">
              <w:rPr>
                <w:color w:val="000000"/>
                <w:sz w:val="16"/>
                <w:szCs w:val="16"/>
              </w:rPr>
              <w:br/>
              <w:t>"ДСТ №4 г. Брес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1-ВС от 15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6.06.2018)-Б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АБЗ "Жабинка". А/с </w:t>
            </w:r>
            <w:proofErr w:type="spellStart"/>
            <w:proofErr w:type="gramStart"/>
            <w:r w:rsidRPr="00055AD4">
              <w:rPr>
                <w:color w:val="000000"/>
                <w:sz w:val="16"/>
                <w:szCs w:val="16"/>
              </w:rPr>
              <w:t>устан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вка</w:t>
            </w:r>
            <w:proofErr w:type="spellEnd"/>
            <w:proofErr w:type="gramEnd"/>
            <w:r w:rsidRPr="00055AD4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Тельтома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№2"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0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690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25544B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9.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5AD4" w:rsidRPr="008206F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8206F3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сего:</w:t>
            </w:r>
            <w:r w:rsidRPr="00055AD4">
              <w:rPr>
                <w:color w:val="000000"/>
                <w:sz w:val="16"/>
                <w:szCs w:val="16"/>
              </w:rPr>
              <w:br/>
              <w:t>Случаев - 17</w:t>
            </w:r>
            <w:r w:rsidRPr="00055AD4">
              <w:rPr>
                <w:color w:val="000000"/>
                <w:sz w:val="16"/>
                <w:szCs w:val="16"/>
              </w:rPr>
              <w:br/>
              <w:t>Предприятий -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A3D2B" w:rsidRDefault="006A3D2B" w:rsidP="00646DFA">
      <w:pPr>
        <w:rPr>
          <w:sz w:val="18"/>
          <w:szCs w:val="18"/>
        </w:rPr>
      </w:pPr>
    </w:p>
    <w:p w:rsidR="00081AC8" w:rsidRPr="00EE7C36" w:rsidRDefault="00081AC8" w:rsidP="00646DFA">
      <w:pPr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134"/>
        <w:gridCol w:w="850"/>
        <w:gridCol w:w="567"/>
        <w:gridCol w:w="709"/>
        <w:gridCol w:w="851"/>
        <w:gridCol w:w="850"/>
      </w:tblGrid>
      <w:tr w:rsidR="00046A14" w:rsidRPr="00055AD4" w:rsidTr="00055AD4">
        <w:tc>
          <w:tcPr>
            <w:tcW w:w="10065" w:type="dxa"/>
            <w:gridSpan w:val="9"/>
            <w:shd w:val="clear" w:color="auto" w:fill="auto"/>
            <w:vAlign w:val="center"/>
          </w:tcPr>
          <w:p w:rsidR="00046A14" w:rsidRPr="00055AD4" w:rsidRDefault="00046A14" w:rsidP="00646DFA">
            <w:pPr>
              <w:jc w:val="center"/>
              <w:rPr>
                <w:b/>
              </w:rPr>
            </w:pPr>
            <w:r w:rsidRPr="00055AD4">
              <w:rPr>
                <w:b/>
              </w:rPr>
              <w:t>Витебская область</w:t>
            </w:r>
          </w:p>
        </w:tc>
      </w:tr>
      <w:tr w:rsidR="00A34402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br/>
              <w:t>№</w:t>
            </w:r>
          </w:p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</w:t>
            </w:r>
            <w:r w:rsidRPr="00055AD4">
              <w:rPr>
                <w:color w:val="000000"/>
                <w:sz w:val="16"/>
                <w:szCs w:val="16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394295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Место </w:t>
            </w:r>
            <w:r w:rsidR="00A34402" w:rsidRPr="00055AD4">
              <w:rPr>
                <w:color w:val="000000"/>
                <w:sz w:val="16"/>
                <w:szCs w:val="16"/>
              </w:rPr>
              <w:t>отбора</w:t>
            </w:r>
            <w:r w:rsidR="00A34402" w:rsidRPr="00055AD4">
              <w:rPr>
                <w:color w:val="000000"/>
                <w:sz w:val="16"/>
                <w:szCs w:val="16"/>
              </w:rPr>
              <w:br/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Наименование</w:t>
            </w:r>
            <w:r w:rsidRPr="00055AD4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Установление факта превышения согласно </w:t>
            </w:r>
          </w:p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55AD4">
              <w:rPr>
                <w:color w:val="000000"/>
                <w:sz w:val="16"/>
                <w:szCs w:val="16"/>
              </w:rPr>
              <w:t>Эконип</w:t>
            </w:r>
            <w:proofErr w:type="spellEnd"/>
          </w:p>
        </w:tc>
      </w:tr>
      <w:tr w:rsidR="00A34402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5AD4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</w:tr>
      <w:tr w:rsidR="00A34402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Средняя</w:t>
            </w:r>
            <w:r w:rsidRPr="00055AD4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Средняя/</w:t>
            </w:r>
            <w:r w:rsidRPr="00055AD4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УП ЖКХ "Дубровно-Коммунальник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09-ВС от 16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1.01.2018)-ОМ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2-ВС от 14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9.02.2018)-ОМ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уда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  <w:r w:rsidRPr="00055AD4">
              <w:rPr>
                <w:color w:val="000000"/>
                <w:sz w:val="16"/>
                <w:szCs w:val="16"/>
              </w:rPr>
              <w:br/>
              <w:t>2 котла Минск-1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5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825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6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4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УКП ЖКХ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Бешенкович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коммунальник" (филиал </w:t>
            </w:r>
            <w:r w:rsidRPr="00055AD4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Лепельводоканал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)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2-ВС от 26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4.01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62-ВС от 23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2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ровн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  <w:r w:rsidRPr="00055AD4">
              <w:rPr>
                <w:color w:val="000000"/>
                <w:sz w:val="16"/>
                <w:szCs w:val="16"/>
              </w:rPr>
              <w:br/>
              <w:t>Котлы:</w:t>
            </w:r>
            <w:r w:rsidRPr="00055AD4">
              <w:rPr>
                <w:color w:val="000000"/>
                <w:sz w:val="16"/>
                <w:szCs w:val="16"/>
              </w:rPr>
              <w:br/>
              <w:t>КВТ-0,5(1шт),</w:t>
            </w:r>
            <w:r w:rsidRPr="00055AD4">
              <w:rPr>
                <w:color w:val="000000"/>
                <w:sz w:val="16"/>
                <w:szCs w:val="16"/>
              </w:rPr>
              <w:br/>
              <w:t>Минск-1(2шт)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10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5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710.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60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318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АО 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Витебскмясомолпром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9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53-ВС от 16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9.02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79-ВС от 07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6.03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 Котлы:</w:t>
            </w:r>
            <w:r w:rsidRPr="00055AD4">
              <w:rPr>
                <w:color w:val="000000"/>
                <w:sz w:val="16"/>
                <w:szCs w:val="16"/>
              </w:rPr>
              <w:br/>
              <w:t>КВ-Р-0.3 (1шт.),</w:t>
            </w:r>
            <w:r w:rsidRPr="00055AD4">
              <w:rPr>
                <w:color w:val="000000"/>
                <w:sz w:val="16"/>
                <w:szCs w:val="16"/>
              </w:rPr>
              <w:br/>
              <w:t>ТГВ-0.07 (2шт.)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54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2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331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33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121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КП ЖКХ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Шарковщинског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района, </w:t>
            </w:r>
            <w:r w:rsidRPr="00055AD4">
              <w:rPr>
                <w:color w:val="000000"/>
                <w:sz w:val="16"/>
                <w:szCs w:val="16"/>
              </w:rPr>
              <w:br/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5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6-ВС от 19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5.02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лу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2-ВС от 21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5.03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, котлы</w:t>
            </w:r>
            <w:r w:rsidRPr="00055AD4">
              <w:rPr>
                <w:color w:val="000000"/>
                <w:sz w:val="16"/>
                <w:szCs w:val="16"/>
              </w:rPr>
              <w:br/>
              <w:t>КВТС-1 - 2 шт.,</w:t>
            </w:r>
            <w:r w:rsidRPr="00055AD4">
              <w:rPr>
                <w:color w:val="000000"/>
                <w:sz w:val="16"/>
                <w:szCs w:val="16"/>
              </w:rPr>
              <w:br/>
              <w:t>КВТС-0,7 - 2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9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327.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97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363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Витебская бройлерная </w:t>
            </w:r>
            <w:r w:rsidRPr="00055AD4">
              <w:rPr>
                <w:color w:val="000000"/>
                <w:sz w:val="16"/>
                <w:szCs w:val="16"/>
              </w:rPr>
              <w:br/>
              <w:t>птицефабрика" (основная площадка)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3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75-ВС от 05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3.03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96-ВС от 29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8.03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цеха по</w:t>
            </w:r>
            <w:r w:rsidRPr="00055AD4">
              <w:rPr>
                <w:color w:val="000000"/>
                <w:sz w:val="16"/>
                <w:szCs w:val="16"/>
              </w:rPr>
              <w:br/>
              <w:t>производству</w:t>
            </w:r>
            <w:r w:rsidRPr="00055AD4">
              <w:rPr>
                <w:color w:val="000000"/>
                <w:sz w:val="16"/>
                <w:szCs w:val="16"/>
              </w:rPr>
              <w:br/>
              <w:t>комбикормов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Котлы: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Logano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SK-745 (2 шт.)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6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60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Верхнедвин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ГРУПП ЖКХ </w:t>
            </w:r>
            <w:r w:rsidRPr="00055AD4">
              <w:rPr>
                <w:color w:val="000000"/>
                <w:sz w:val="16"/>
                <w:szCs w:val="16"/>
              </w:rPr>
              <w:br/>
              <w:t>(мобильные источники выбросов)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2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7-ВС от 15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2.03.2018)-НМ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>Всего:</w:t>
            </w:r>
            <w:r w:rsidRPr="00055AD4">
              <w:rPr>
                <w:color w:val="000000"/>
                <w:sz w:val="16"/>
                <w:szCs w:val="16"/>
              </w:rPr>
              <w:br/>
              <w:t>3 котла КВ-СМ-1-Д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2006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.в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в экс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398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.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Сеннен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районное УП ЖКХ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60-ВС от 23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3.2018)-ОМ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75-ВС от 09.04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3.04.2018)-ОМ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одцы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в котельной 2 котла</w:t>
            </w:r>
            <w:r w:rsidRPr="00055AD4">
              <w:rPr>
                <w:color w:val="000000"/>
                <w:sz w:val="16"/>
                <w:szCs w:val="16"/>
              </w:rPr>
              <w:br/>
              <w:t>марка котлов: КВТС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208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4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86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88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523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оставског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района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1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9-ВС от 23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1.03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лу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62-ВС от 06.04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4.04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, котлы</w:t>
            </w:r>
            <w:r w:rsidRPr="00055AD4">
              <w:rPr>
                <w:color w:val="000000"/>
                <w:sz w:val="16"/>
                <w:szCs w:val="16"/>
              </w:rPr>
              <w:br/>
              <w:t>КВТ-1 - 1 шт.,</w:t>
            </w:r>
            <w:r w:rsidRPr="00055AD4">
              <w:rPr>
                <w:color w:val="000000"/>
                <w:sz w:val="16"/>
                <w:szCs w:val="16"/>
              </w:rPr>
              <w:br/>
              <w:t>КВТС-1 - 1 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634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997.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3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226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01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819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ршатеплосет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8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69-ВС от 30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8.03.2018)-ОМ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В котельной 3 котла:</w:t>
            </w:r>
            <w:r w:rsidRPr="00055AD4">
              <w:rPr>
                <w:color w:val="000000"/>
                <w:sz w:val="16"/>
                <w:szCs w:val="16"/>
              </w:rPr>
              <w:br/>
              <w:t>КБНГ-2,5 (2шт.)</w:t>
            </w:r>
            <w:r w:rsidRPr="00055AD4">
              <w:rPr>
                <w:color w:val="000000"/>
                <w:sz w:val="16"/>
                <w:szCs w:val="16"/>
              </w:rPr>
              <w:br/>
              <w:t>КСВм-1,5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423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5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9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ПУП "Витебский комбинат 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хлебопродуктов" (ОАО "Витебский 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к-т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 xml:space="preserve"> хлебопродуктов)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5.04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01-ВС от 06.04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5.04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12-ВС от 02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2.05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>Котлы:</w:t>
            </w:r>
            <w:r w:rsidRPr="00055AD4">
              <w:rPr>
                <w:color w:val="000000"/>
                <w:sz w:val="16"/>
                <w:szCs w:val="16"/>
              </w:rPr>
              <w:br/>
              <w:t>ДЕ-6,5(1шт),</w:t>
            </w:r>
            <w:r w:rsidRPr="00055AD4">
              <w:rPr>
                <w:color w:val="000000"/>
                <w:sz w:val="16"/>
                <w:szCs w:val="16"/>
              </w:rPr>
              <w:br/>
              <w:t>КП-1,6(1шт)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9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94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4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Витебскоблдорстро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филиал </w:t>
            </w:r>
            <w:r w:rsidRPr="00055AD4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Бешенкович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ДРСУ №110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0-ВС от 25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2.05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АБЗ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орохобк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  <w:r w:rsidRPr="00055AD4">
              <w:rPr>
                <w:color w:val="000000"/>
                <w:sz w:val="16"/>
                <w:szCs w:val="16"/>
              </w:rPr>
              <w:br/>
              <w:t>А/с установка</w:t>
            </w:r>
            <w:r w:rsidRPr="00055AD4">
              <w:rPr>
                <w:color w:val="000000"/>
                <w:sz w:val="16"/>
                <w:szCs w:val="16"/>
              </w:rPr>
              <w:br/>
              <w:t>ПМ-80А(1шт)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120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3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УКП ЖКХ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Бешенкович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коммунальник" (филиал </w:t>
            </w:r>
            <w:r w:rsidRPr="00055AD4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Лепельводоканал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)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1-ВС от 25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2.05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32-ВС от 07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6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РАПТ</w:t>
            </w:r>
            <w:r w:rsidRPr="00055AD4">
              <w:rPr>
                <w:color w:val="000000"/>
                <w:sz w:val="16"/>
                <w:szCs w:val="16"/>
              </w:rPr>
              <w:br/>
              <w:t>Котлы:</w:t>
            </w:r>
            <w:r w:rsidRPr="00055AD4">
              <w:rPr>
                <w:color w:val="000000"/>
                <w:sz w:val="16"/>
                <w:szCs w:val="16"/>
              </w:rPr>
              <w:br/>
              <w:t>КВТ-1(2шт)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39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.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758.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.25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125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Государственное учреждение </w:t>
            </w:r>
            <w:r w:rsidRPr="00055AD4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Лепель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военный санаторий ВС </w:t>
            </w:r>
            <w:r w:rsidRPr="00055AD4">
              <w:rPr>
                <w:color w:val="000000"/>
                <w:sz w:val="16"/>
                <w:szCs w:val="16"/>
              </w:rPr>
              <w:br/>
              <w:t>РБ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3.05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4-ВС от 25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3.05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40-ВС от 20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9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 Котлы:</w:t>
            </w:r>
            <w:r w:rsidRPr="00055AD4">
              <w:rPr>
                <w:color w:val="000000"/>
                <w:sz w:val="16"/>
                <w:szCs w:val="16"/>
              </w:rPr>
              <w:br/>
              <w:t>КВ-Р-0.5-95 (2шт.),</w:t>
            </w:r>
            <w:r w:rsidRPr="00055AD4">
              <w:rPr>
                <w:color w:val="000000"/>
                <w:sz w:val="16"/>
                <w:szCs w:val="16"/>
              </w:rPr>
              <w:br/>
              <w:t>KBW-1.0-95 (2шт.)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3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24.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42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ОО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ВитЭколай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5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31-ВС от 06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5.06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41-ВС от 21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утилизации</w:t>
            </w:r>
            <w:r w:rsidRPr="00055AD4">
              <w:rPr>
                <w:color w:val="000000"/>
                <w:sz w:val="16"/>
                <w:szCs w:val="16"/>
              </w:rPr>
              <w:br/>
              <w:t>медпрепаратов.</w:t>
            </w:r>
            <w:r w:rsidRPr="00055AD4">
              <w:rPr>
                <w:color w:val="000000"/>
                <w:sz w:val="16"/>
                <w:szCs w:val="16"/>
              </w:rPr>
              <w:br/>
              <w:t>Установка: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инсинератор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Бренер-200(1шт)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81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6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3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8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6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итеб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Витебскоблдорстро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филиал </w:t>
            </w:r>
            <w:r w:rsidRPr="00055AD4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Лиознен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ДРСУ-107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6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43-ВС от 27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6.06.2018)-ВОЛ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АБЗ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даменк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  <w:r w:rsidRPr="00055AD4">
              <w:rPr>
                <w:color w:val="000000"/>
                <w:sz w:val="16"/>
                <w:szCs w:val="16"/>
              </w:rPr>
              <w:br/>
              <w:t>А/с установка</w:t>
            </w:r>
            <w:r w:rsidRPr="00055AD4">
              <w:rPr>
                <w:color w:val="000000"/>
                <w:sz w:val="16"/>
                <w:szCs w:val="16"/>
              </w:rPr>
              <w:br/>
              <w:t>ДС-185 (1шт)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3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6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4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77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0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4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0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сего:</w:t>
            </w:r>
            <w:r w:rsidRPr="00055AD4">
              <w:rPr>
                <w:color w:val="000000"/>
                <w:sz w:val="16"/>
                <w:szCs w:val="16"/>
              </w:rPr>
              <w:br/>
              <w:t>Случаев - 15</w:t>
            </w:r>
            <w:r w:rsidRPr="00055AD4">
              <w:rPr>
                <w:color w:val="000000"/>
                <w:sz w:val="16"/>
                <w:szCs w:val="16"/>
              </w:rPr>
              <w:br/>
              <w:t>Предприятий -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167F3" w:rsidRDefault="009167F3" w:rsidP="00646DFA">
      <w:pPr>
        <w:rPr>
          <w:b/>
          <w:sz w:val="18"/>
          <w:szCs w:val="18"/>
        </w:rPr>
      </w:pPr>
    </w:p>
    <w:p w:rsidR="009167F3" w:rsidRPr="00EE7C36" w:rsidRDefault="009167F3" w:rsidP="00646DFA">
      <w:pPr>
        <w:rPr>
          <w:b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134"/>
        <w:gridCol w:w="850"/>
        <w:gridCol w:w="567"/>
        <w:gridCol w:w="709"/>
        <w:gridCol w:w="851"/>
        <w:gridCol w:w="850"/>
      </w:tblGrid>
      <w:tr w:rsidR="00611244" w:rsidRPr="00055AD4" w:rsidTr="00A03B33">
        <w:tc>
          <w:tcPr>
            <w:tcW w:w="10065" w:type="dxa"/>
            <w:gridSpan w:val="9"/>
            <w:shd w:val="clear" w:color="auto" w:fill="auto"/>
            <w:vAlign w:val="center"/>
          </w:tcPr>
          <w:p w:rsidR="00611244" w:rsidRPr="00055AD4" w:rsidRDefault="00611244" w:rsidP="00646DFA">
            <w:pPr>
              <w:jc w:val="center"/>
              <w:rPr>
                <w:b/>
                <w:sz w:val="16"/>
                <w:szCs w:val="16"/>
              </w:rPr>
            </w:pPr>
            <w:r w:rsidRPr="00055AD4">
              <w:rPr>
                <w:b/>
                <w:szCs w:val="16"/>
              </w:rPr>
              <w:t>Гомельская область</w:t>
            </w:r>
          </w:p>
        </w:tc>
      </w:tr>
      <w:tr w:rsidR="00A34402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br/>
              <w:t>№</w:t>
            </w:r>
          </w:p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</w:t>
            </w:r>
            <w:r w:rsidRPr="00055AD4">
              <w:rPr>
                <w:color w:val="000000"/>
                <w:sz w:val="16"/>
                <w:szCs w:val="16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394295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Место </w:t>
            </w:r>
            <w:r w:rsidR="00A34402" w:rsidRPr="00055AD4">
              <w:rPr>
                <w:color w:val="000000"/>
                <w:sz w:val="16"/>
                <w:szCs w:val="16"/>
              </w:rPr>
              <w:t>отбора</w:t>
            </w:r>
            <w:r w:rsidR="00A34402" w:rsidRPr="00055AD4">
              <w:rPr>
                <w:color w:val="000000"/>
                <w:sz w:val="16"/>
                <w:szCs w:val="16"/>
              </w:rPr>
              <w:br/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Наименование</w:t>
            </w:r>
            <w:r w:rsidRPr="00055AD4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Установление факта превышения согласно </w:t>
            </w:r>
          </w:p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55AD4">
              <w:rPr>
                <w:color w:val="000000"/>
                <w:sz w:val="16"/>
                <w:szCs w:val="16"/>
              </w:rPr>
              <w:t>Эконип</w:t>
            </w:r>
            <w:proofErr w:type="spellEnd"/>
          </w:p>
        </w:tc>
      </w:tr>
      <w:tr w:rsidR="00A34402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55AD4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</w:tr>
      <w:tr w:rsidR="00A34402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055AD4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Средняя</w:t>
            </w:r>
            <w:r w:rsidRPr="00055AD4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055AD4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Средняя/</w:t>
            </w:r>
            <w:r w:rsidRPr="00055AD4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ырьпромстро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. Участок </w:t>
            </w:r>
            <w:r w:rsidRPr="00055AD4">
              <w:rPr>
                <w:color w:val="000000"/>
                <w:sz w:val="16"/>
                <w:szCs w:val="16"/>
              </w:rPr>
              <w:br/>
              <w:t>подсобного производства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-ВС от 15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2.01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2-ВС от 12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9.02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Котлы КПм-1000Т, 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 КПр-1000Т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18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19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92.7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995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Хойникское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РайП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-ВС от 22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8.01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1-ВС от 15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3.02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 хлебозавода</w:t>
            </w:r>
            <w:r w:rsidRPr="00055AD4">
              <w:rPr>
                <w:color w:val="000000"/>
                <w:sz w:val="16"/>
                <w:szCs w:val="16"/>
              </w:rPr>
              <w:br/>
              <w:t>Котел Е-1-9Г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Хлебопекарный цех </w:t>
            </w:r>
            <w:r w:rsidRPr="00055AD4">
              <w:rPr>
                <w:color w:val="000000"/>
                <w:sz w:val="16"/>
                <w:szCs w:val="16"/>
              </w:rPr>
              <w:br/>
              <w:t>Печь ФТЛ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 xml:space="preserve"> -66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61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1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9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7-ВС от 19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9.01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е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елочи.</w:t>
            </w:r>
            <w:r w:rsidRPr="00055AD4">
              <w:rPr>
                <w:color w:val="000000"/>
                <w:sz w:val="16"/>
                <w:szCs w:val="16"/>
              </w:rPr>
              <w:br/>
              <w:t>Известерегенерационная</w:t>
            </w:r>
            <w:r w:rsidRPr="00055AD4">
              <w:rPr>
                <w:color w:val="000000"/>
                <w:sz w:val="16"/>
                <w:szCs w:val="16"/>
              </w:rPr>
              <w:br/>
              <w:t>вращающая печь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3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.4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6-ВС от 23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1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ё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ёлочи.</w:t>
            </w:r>
            <w:r w:rsidRPr="00055AD4">
              <w:rPr>
                <w:color w:val="000000"/>
                <w:sz w:val="16"/>
                <w:szCs w:val="16"/>
              </w:rPr>
              <w:br/>
              <w:t>Известерегенерационная</w:t>
            </w:r>
            <w:r w:rsidRPr="00055AD4">
              <w:rPr>
                <w:color w:val="000000"/>
                <w:sz w:val="16"/>
                <w:szCs w:val="16"/>
              </w:rPr>
              <w:br/>
              <w:t>вращающаяся печь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80.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.29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1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8-ВС от 21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1.01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е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елочи.</w:t>
            </w:r>
            <w:r w:rsidRPr="00055AD4">
              <w:rPr>
                <w:color w:val="000000"/>
                <w:sz w:val="16"/>
                <w:szCs w:val="16"/>
              </w:rPr>
              <w:br/>
              <w:t>Известерегенерационная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 вращающаяся печь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3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.73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2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9-ВС от 22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2.01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е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елочи.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Известерегерационная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вращающаяся печь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84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.5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3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28-ВС от 25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3.01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ё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ёлочи.</w:t>
            </w:r>
            <w:r w:rsidRPr="00055AD4">
              <w:rPr>
                <w:color w:val="000000"/>
                <w:sz w:val="16"/>
                <w:szCs w:val="16"/>
              </w:rPr>
              <w:br/>
              <w:t>Известерегенерационная</w:t>
            </w:r>
            <w:r w:rsidRPr="00055AD4">
              <w:rPr>
                <w:color w:val="000000"/>
                <w:sz w:val="16"/>
                <w:szCs w:val="16"/>
              </w:rPr>
              <w:br/>
              <w:t>вращающаяся печь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40.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.4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0-ВС от 24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4.01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е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елочи.</w:t>
            </w:r>
            <w:r w:rsidRPr="00055AD4">
              <w:rPr>
                <w:color w:val="000000"/>
                <w:sz w:val="16"/>
                <w:szCs w:val="16"/>
              </w:rPr>
              <w:br/>
              <w:t>Известерегенерационная</w:t>
            </w:r>
            <w:r w:rsidRPr="00055AD4">
              <w:rPr>
                <w:color w:val="000000"/>
                <w:sz w:val="16"/>
                <w:szCs w:val="16"/>
              </w:rPr>
              <w:br/>
              <w:t>вращающаяся печь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22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.1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5-ВС от 26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6.01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е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елочи.</w:t>
            </w:r>
            <w:r w:rsidRPr="00055AD4">
              <w:rPr>
                <w:color w:val="000000"/>
                <w:sz w:val="16"/>
                <w:szCs w:val="16"/>
              </w:rPr>
              <w:br/>
              <w:t>Известерегенерационная</w:t>
            </w:r>
            <w:r w:rsidRPr="00055AD4">
              <w:rPr>
                <w:color w:val="000000"/>
                <w:sz w:val="16"/>
                <w:szCs w:val="16"/>
              </w:rPr>
              <w:br/>
              <w:t>вращающаяся печь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9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 w:rsidRPr="00055AD4"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7.01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2-ВС от 29.01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7.01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регенерации щёлочи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Участок 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аустизаци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щёлочи.</w:t>
            </w:r>
            <w:r w:rsidRPr="00055AD4">
              <w:rPr>
                <w:color w:val="000000"/>
                <w:sz w:val="16"/>
                <w:szCs w:val="16"/>
              </w:rPr>
              <w:br/>
              <w:t>Известерегенерационная</w:t>
            </w:r>
            <w:r w:rsidRPr="00055AD4">
              <w:rPr>
                <w:color w:val="000000"/>
                <w:sz w:val="16"/>
                <w:szCs w:val="16"/>
              </w:rPr>
              <w:br/>
              <w:t>вращающаяся печь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63.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2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ГПНИУ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олес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государственный 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радиационноэкологиче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</w:t>
            </w:r>
            <w:r w:rsidRPr="00055AD4">
              <w:rPr>
                <w:color w:val="000000"/>
                <w:sz w:val="16"/>
                <w:szCs w:val="16"/>
              </w:rPr>
              <w:br/>
              <w:t>заповедник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9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36-ВС от 12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9.02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Производственная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 площадка №3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Комарин</w:t>
            </w:r>
            <w:r w:rsidRPr="00055AD4">
              <w:rPr>
                <w:color w:val="000000"/>
                <w:sz w:val="16"/>
                <w:szCs w:val="16"/>
              </w:rPr>
              <w:br/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 Котел КВ-Р-0,5-2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08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0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АО "Комбинат "Восток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0.02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57-ВС от 21.02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2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81-ВС от 20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,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-П-0,45-95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5AD4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441.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4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25544B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991.5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72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41.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Хойник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коммунальник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2.03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57-ВС от 03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2.03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66-ВС от 28.03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7.03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н.п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оселич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,</w:t>
            </w:r>
            <w:r w:rsidRPr="00055AD4">
              <w:rPr>
                <w:color w:val="000000"/>
                <w:sz w:val="16"/>
                <w:szCs w:val="16"/>
              </w:rPr>
              <w:br/>
              <w:t>школа, детсад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С-0,63-1шт</w:t>
            </w:r>
            <w:r w:rsidRPr="00055AD4">
              <w:rPr>
                <w:color w:val="000000"/>
                <w:sz w:val="16"/>
                <w:szCs w:val="16"/>
              </w:rPr>
              <w:br/>
              <w:t>КВС-0,3-1шт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763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3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7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77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о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ЦБК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нсал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2.04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06-ВС от 14.04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2.04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0-ВС от 07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3.05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производства</w:t>
            </w:r>
            <w:r w:rsidRPr="00055AD4">
              <w:rPr>
                <w:color w:val="000000"/>
                <w:sz w:val="16"/>
                <w:szCs w:val="16"/>
              </w:rPr>
              <w:br/>
              <w:t>обоев ПВХ, ОПМ 9, ОПМ 10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8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09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ГЛХУ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Василевич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лесхоз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73-ВС от 18.04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3.04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85-ВС от 14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1.05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Тарный участок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Д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/о станки-5 шт.</w:t>
            </w:r>
            <w:r w:rsidRPr="00055AD4">
              <w:rPr>
                <w:color w:val="000000"/>
                <w:sz w:val="16"/>
                <w:szCs w:val="16"/>
              </w:rPr>
              <w:br/>
              <w:t>Циклон ОЭКДМ 18.1ступ оч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9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4.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6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Столярный участок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Д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/о станки-9 шт.</w:t>
            </w:r>
            <w:r w:rsidRPr="00055AD4">
              <w:rPr>
                <w:color w:val="000000"/>
                <w:sz w:val="16"/>
                <w:szCs w:val="16"/>
              </w:rPr>
              <w:br/>
              <w:t>Циклон ОЭКДМ 18.1 ступ оч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7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1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Тарный участок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Д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/о станки-5 шт.</w:t>
            </w:r>
            <w:r w:rsidRPr="00055AD4">
              <w:rPr>
                <w:color w:val="000000"/>
                <w:sz w:val="16"/>
                <w:szCs w:val="16"/>
              </w:rPr>
              <w:br/>
              <w:t>Циклон ОЭКДМ 18.1ступ оч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9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Столярный участок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br/>
              <w:t>Д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t>/о станки-9 шт.</w:t>
            </w:r>
            <w:r w:rsidRPr="00055AD4">
              <w:rPr>
                <w:color w:val="000000"/>
                <w:sz w:val="16"/>
                <w:szCs w:val="16"/>
              </w:rPr>
              <w:br/>
              <w:t>Циклон ОЭКДМ 18.1 ступ оч.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8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1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КЖУП "Буда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шелев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</w:t>
            </w:r>
            <w:r w:rsidRPr="00055AD4">
              <w:rPr>
                <w:color w:val="000000"/>
                <w:sz w:val="16"/>
                <w:szCs w:val="16"/>
              </w:rPr>
              <w:br/>
              <w:t>коммунальник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0.04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95-ВС от 20.04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4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04-ВС от 17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7.05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,</w:t>
            </w:r>
            <w:r w:rsidRPr="00055AD4">
              <w:rPr>
                <w:color w:val="000000"/>
                <w:sz w:val="16"/>
                <w:szCs w:val="16"/>
              </w:rPr>
              <w:br/>
              <w:t>котел КВп-0,45 WT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99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86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00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73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Речицадрев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2.05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17-ВС от 04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2.05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Завод синтетических смол.</w:t>
            </w:r>
            <w:r w:rsidRPr="00055AD4">
              <w:rPr>
                <w:color w:val="000000"/>
                <w:sz w:val="16"/>
                <w:szCs w:val="16"/>
              </w:rPr>
              <w:br/>
              <w:t>Цех по пр-ву синтетических смол,</w:t>
            </w:r>
            <w:r w:rsidRPr="00055AD4">
              <w:rPr>
                <w:color w:val="000000"/>
                <w:sz w:val="16"/>
                <w:szCs w:val="16"/>
              </w:rPr>
              <w:br/>
              <w:t>установка КФК,</w:t>
            </w:r>
            <w:r w:rsidRPr="00055AD4">
              <w:rPr>
                <w:color w:val="000000"/>
                <w:sz w:val="16"/>
                <w:szCs w:val="16"/>
              </w:rPr>
              <w:br/>
              <w:t>реакторы смолы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ДРСУ-152 КПРСУП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лдорстро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11.05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86-ВС от 15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1.05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05-ВС от 07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6.06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БЗ ДС-158,</w:t>
            </w:r>
            <w:r w:rsidRPr="00055AD4">
              <w:rPr>
                <w:color w:val="000000"/>
                <w:sz w:val="16"/>
                <w:szCs w:val="16"/>
              </w:rPr>
              <w:br/>
              <w:t>сушильный барабан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45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4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71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ПУП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ырски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 завод ЖБИ №4" ОАО </w:t>
            </w:r>
            <w:r w:rsidRPr="00055AD4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Полесьестрой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3.05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93-ВС от 24.05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3.05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14-ВС от 19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18.06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рматурный участок</w:t>
            </w:r>
            <w:r w:rsidRPr="00055AD4">
              <w:rPr>
                <w:color w:val="000000"/>
                <w:sz w:val="16"/>
                <w:szCs w:val="16"/>
              </w:rPr>
              <w:br/>
              <w:t>Правильн</w:t>
            </w:r>
            <w:proofErr w:type="gramStart"/>
            <w:r w:rsidRPr="00055AD4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55AD4">
              <w:rPr>
                <w:color w:val="000000"/>
                <w:sz w:val="16"/>
                <w:szCs w:val="16"/>
              </w:rPr>
              <w:br/>
              <w:t>отрезной станок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2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56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03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9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о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ЦБК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нсал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40-ВС от 08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6.06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51-ВС от 21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6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по производству</w:t>
            </w:r>
            <w:r w:rsidRPr="00055AD4">
              <w:rPr>
                <w:color w:val="000000"/>
                <w:sz w:val="16"/>
                <w:szCs w:val="16"/>
              </w:rPr>
              <w:br/>
              <w:t>обоев ПВХ, ОПМ-9, ОПМ-10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0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-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Рогачевжелезобетон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ричевцементошифер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4-ВС от 21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6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28-ВС от 09.07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9.07.2018)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Котельная,</w:t>
            </w:r>
            <w:r w:rsidRPr="00055AD4">
              <w:rPr>
                <w:color w:val="000000"/>
                <w:sz w:val="16"/>
                <w:szCs w:val="16"/>
              </w:rPr>
              <w:br/>
              <w:t>котел КПр-1000т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нгидрид сернис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11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7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69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7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319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3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нгидрид сернис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8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332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о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ЦБК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нсал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52-ВС от 21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0.06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по производству</w:t>
            </w:r>
            <w:r w:rsidRPr="00055AD4">
              <w:rPr>
                <w:color w:val="000000"/>
                <w:sz w:val="16"/>
                <w:szCs w:val="16"/>
              </w:rPr>
              <w:br/>
              <w:t>обоев ПВХ, участок</w:t>
            </w:r>
            <w:r w:rsidRPr="00055AD4">
              <w:rPr>
                <w:color w:val="000000"/>
                <w:sz w:val="16"/>
                <w:szCs w:val="16"/>
              </w:rPr>
              <w:br/>
              <w:t>трафаретной печати,</w:t>
            </w:r>
            <w:r w:rsidRPr="00055AD4">
              <w:rPr>
                <w:color w:val="000000"/>
                <w:sz w:val="16"/>
                <w:szCs w:val="16"/>
              </w:rPr>
              <w:br/>
              <w:t>ОПМ-9, ОПМ-10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9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о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ЦБК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нсал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53-ВС от 21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1.06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по производству</w:t>
            </w:r>
            <w:r w:rsidRPr="00055AD4">
              <w:rPr>
                <w:color w:val="000000"/>
                <w:sz w:val="16"/>
                <w:szCs w:val="16"/>
              </w:rPr>
              <w:br/>
              <w:t>обоев ПВХ, участок</w:t>
            </w:r>
            <w:r w:rsidRPr="00055AD4">
              <w:rPr>
                <w:color w:val="000000"/>
                <w:sz w:val="16"/>
                <w:szCs w:val="16"/>
              </w:rPr>
              <w:br/>
              <w:t>трафаретной печати,</w:t>
            </w:r>
            <w:r w:rsidRPr="00055AD4">
              <w:rPr>
                <w:color w:val="000000"/>
                <w:sz w:val="16"/>
                <w:szCs w:val="16"/>
              </w:rPr>
              <w:br/>
              <w:t>ОПМ-9, ОПМ-10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7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о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ЦБК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нсал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54-ВС от 22.06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2.06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по производству</w:t>
            </w:r>
            <w:r w:rsidRPr="00055AD4">
              <w:rPr>
                <w:color w:val="000000"/>
                <w:sz w:val="16"/>
                <w:szCs w:val="16"/>
              </w:rPr>
              <w:br/>
              <w:t>обоев ПВХ, участок</w:t>
            </w:r>
            <w:r w:rsidRPr="00055AD4">
              <w:rPr>
                <w:color w:val="000000"/>
                <w:sz w:val="16"/>
                <w:szCs w:val="16"/>
              </w:rPr>
              <w:br/>
              <w:t>трафаретной печати,</w:t>
            </w:r>
            <w:r w:rsidRPr="00055AD4">
              <w:rPr>
                <w:color w:val="000000"/>
                <w:sz w:val="16"/>
                <w:szCs w:val="16"/>
              </w:rPr>
              <w:br/>
              <w:t>ОПМ-9, ОПМ-10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5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о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ЦБК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нсал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9.06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60-ВС от 04.07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9.06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по производству</w:t>
            </w:r>
            <w:r w:rsidRPr="00055AD4">
              <w:rPr>
                <w:color w:val="000000"/>
                <w:sz w:val="16"/>
                <w:szCs w:val="16"/>
              </w:rPr>
              <w:br/>
              <w:t>обоев ПВХ, участок</w:t>
            </w:r>
            <w:r w:rsidRPr="00055AD4">
              <w:rPr>
                <w:color w:val="000000"/>
                <w:sz w:val="16"/>
                <w:szCs w:val="16"/>
              </w:rPr>
              <w:br/>
              <w:t>трафаретной печати,</w:t>
            </w:r>
            <w:r w:rsidRPr="00055AD4">
              <w:rPr>
                <w:color w:val="000000"/>
                <w:sz w:val="16"/>
                <w:szCs w:val="16"/>
              </w:rPr>
              <w:br/>
              <w:t>ОПМ-9, ОПМ-10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3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2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Гомельобои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 xml:space="preserve">" ОАО </w:t>
            </w:r>
            <w:r w:rsidRPr="00055AD4">
              <w:rPr>
                <w:color w:val="000000"/>
                <w:sz w:val="16"/>
                <w:szCs w:val="16"/>
              </w:rPr>
              <w:br/>
              <w:t>"ЦБК-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Консал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06.07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164-ВС от 09.07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06.07.2018)-ОЛА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Цех по производству</w:t>
            </w:r>
            <w:r w:rsidRPr="00055AD4">
              <w:rPr>
                <w:color w:val="000000"/>
                <w:sz w:val="16"/>
                <w:szCs w:val="16"/>
              </w:rPr>
              <w:br/>
              <w:t>обоев ПВХ, участок</w:t>
            </w:r>
            <w:r w:rsidRPr="00055AD4">
              <w:rPr>
                <w:color w:val="000000"/>
                <w:sz w:val="16"/>
                <w:szCs w:val="16"/>
              </w:rPr>
              <w:br/>
              <w:t>трафаретной печати,</w:t>
            </w:r>
            <w:r w:rsidRPr="00055AD4">
              <w:rPr>
                <w:color w:val="000000"/>
                <w:sz w:val="16"/>
                <w:szCs w:val="16"/>
              </w:rPr>
              <w:br/>
              <w:t>ОПМ-9, ОПМ-10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6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Гомельская обл.</w:t>
            </w:r>
            <w:r w:rsidRPr="00055AD4">
              <w:rPr>
                <w:color w:val="000000"/>
                <w:sz w:val="16"/>
                <w:szCs w:val="16"/>
              </w:rPr>
              <w:br/>
              <w:t xml:space="preserve">Филиал ДСУ №21 ОАО "ДСТ N2 г. </w:t>
            </w:r>
            <w:r w:rsidRPr="00055AD4">
              <w:rPr>
                <w:color w:val="000000"/>
                <w:sz w:val="16"/>
                <w:szCs w:val="16"/>
              </w:rPr>
              <w:br/>
              <w:t>Гомель"</w:t>
            </w:r>
            <w:r w:rsidRPr="00055AD4">
              <w:rPr>
                <w:color w:val="000000"/>
                <w:sz w:val="16"/>
                <w:szCs w:val="16"/>
              </w:rPr>
              <w:br/>
              <w:t>Дата отбора проб:24.07.2018</w:t>
            </w:r>
            <w:r w:rsidRPr="00055AD4">
              <w:rPr>
                <w:color w:val="000000"/>
                <w:sz w:val="16"/>
                <w:szCs w:val="16"/>
              </w:rPr>
              <w:br/>
              <w:t>Протокол №46-ВС от 31.07.2018(</w:t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t>. 24.07.2018)-Жит</w:t>
            </w:r>
            <w:r w:rsidRPr="00055AD4">
              <w:rPr>
                <w:color w:val="000000"/>
                <w:sz w:val="16"/>
                <w:szCs w:val="16"/>
              </w:rPr>
              <w:br/>
              <w:t>Повтор</w:t>
            </w:r>
            <w:r w:rsidRPr="00055AD4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АБЗ</w:t>
            </w:r>
            <w:r w:rsidRPr="00055AD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55AD4">
              <w:rPr>
                <w:color w:val="000000"/>
                <w:sz w:val="16"/>
                <w:szCs w:val="16"/>
              </w:rPr>
              <w:t>Тельтомат</w:t>
            </w:r>
            <w:proofErr w:type="spellEnd"/>
            <w:r w:rsidRPr="00055AD4">
              <w:rPr>
                <w:color w:val="000000"/>
                <w:sz w:val="16"/>
                <w:szCs w:val="16"/>
              </w:rPr>
              <w:br/>
              <w:t>Сушильный барабан</w:t>
            </w:r>
            <w:r w:rsidRPr="00055AD4">
              <w:rPr>
                <w:color w:val="000000"/>
                <w:sz w:val="16"/>
                <w:szCs w:val="16"/>
              </w:rPr>
              <w:br/>
              <w:t>источник №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77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1.7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055AD4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Всего:</w:t>
            </w:r>
            <w:r w:rsidRPr="00055AD4">
              <w:rPr>
                <w:color w:val="000000"/>
                <w:sz w:val="16"/>
                <w:szCs w:val="16"/>
              </w:rPr>
              <w:br/>
              <w:t>Случаев - 27</w:t>
            </w:r>
            <w:r w:rsidRPr="00055AD4">
              <w:rPr>
                <w:color w:val="000000"/>
                <w:sz w:val="16"/>
                <w:szCs w:val="16"/>
              </w:rPr>
              <w:br/>
              <w:t>Предприятий -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055AD4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055AD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E3446" w:rsidRDefault="00FE3446" w:rsidP="00646DFA">
      <w:pPr>
        <w:rPr>
          <w:sz w:val="18"/>
          <w:szCs w:val="18"/>
        </w:rPr>
      </w:pPr>
    </w:p>
    <w:p w:rsidR="009167F3" w:rsidRPr="009167F3" w:rsidRDefault="009167F3" w:rsidP="00646DFA">
      <w:pPr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134"/>
        <w:gridCol w:w="850"/>
        <w:gridCol w:w="567"/>
        <w:gridCol w:w="709"/>
        <w:gridCol w:w="851"/>
        <w:gridCol w:w="850"/>
      </w:tblGrid>
      <w:tr w:rsidR="00E913FD" w:rsidRPr="00A03B33" w:rsidTr="00A03B33">
        <w:tc>
          <w:tcPr>
            <w:tcW w:w="10065" w:type="dxa"/>
            <w:gridSpan w:val="9"/>
            <w:shd w:val="clear" w:color="auto" w:fill="auto"/>
            <w:vAlign w:val="center"/>
          </w:tcPr>
          <w:p w:rsidR="00E913FD" w:rsidRPr="00A03B33" w:rsidRDefault="00E913FD" w:rsidP="00646DFA">
            <w:pPr>
              <w:jc w:val="center"/>
              <w:rPr>
                <w:b/>
              </w:rPr>
            </w:pPr>
            <w:r w:rsidRPr="00A03B33">
              <w:rPr>
                <w:b/>
              </w:rPr>
              <w:t>Гродненская область</w:t>
            </w:r>
          </w:p>
        </w:tc>
      </w:tr>
      <w:tr w:rsidR="00A34402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br/>
              <w:t>№</w:t>
            </w:r>
          </w:p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</w:t>
            </w:r>
            <w:r w:rsidRPr="00A03B33">
              <w:rPr>
                <w:color w:val="000000"/>
                <w:sz w:val="16"/>
                <w:szCs w:val="16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394295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Место </w:t>
            </w:r>
            <w:r w:rsidR="00A34402" w:rsidRPr="00A03B33">
              <w:rPr>
                <w:color w:val="000000"/>
                <w:sz w:val="16"/>
                <w:szCs w:val="16"/>
              </w:rPr>
              <w:t>отбора</w:t>
            </w:r>
            <w:r w:rsidR="00A34402" w:rsidRPr="00A03B33">
              <w:rPr>
                <w:color w:val="000000"/>
                <w:sz w:val="16"/>
                <w:szCs w:val="16"/>
              </w:rPr>
              <w:br/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Наименование</w:t>
            </w:r>
            <w:r w:rsidRPr="00A03B33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Установление факта превышения согласно </w:t>
            </w:r>
          </w:p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03B33">
              <w:rPr>
                <w:color w:val="000000"/>
                <w:sz w:val="16"/>
                <w:szCs w:val="16"/>
              </w:rPr>
              <w:t>Эконип</w:t>
            </w:r>
            <w:proofErr w:type="spellEnd"/>
          </w:p>
        </w:tc>
      </w:tr>
      <w:tr w:rsidR="00A34402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03B33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</w:tr>
      <w:tr w:rsidR="00A34402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A03B33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Средняя</w:t>
            </w:r>
            <w:r w:rsidRPr="00A03B33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A03B33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Средняя/</w:t>
            </w:r>
            <w:r w:rsidRPr="00A03B33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Эрнис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8.01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-ВС от 09.01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8.01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,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котлы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Vitoplex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2 шт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004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000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Гродненское областное 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потребительское общество 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ороновский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филиал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-ВС от 12.01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0.01.2018)-Лид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Хлебопекарное</w:t>
            </w:r>
            <w:r w:rsidRPr="00A03B33">
              <w:rPr>
                <w:color w:val="000000"/>
                <w:sz w:val="16"/>
                <w:szCs w:val="16"/>
              </w:rPr>
              <w:br/>
              <w:t>производство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сего 3 печи</w:t>
            </w:r>
            <w:r w:rsidRPr="00A03B33">
              <w:rPr>
                <w:color w:val="000000"/>
                <w:sz w:val="16"/>
                <w:szCs w:val="16"/>
              </w:rPr>
              <w:br/>
              <w:t>работает 2 печи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8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ОАО "Гродненская обувная 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фабрик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а"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Нем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3.01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8-ВС от 01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3.01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ошивочный цех.</w:t>
            </w:r>
            <w:r w:rsidRPr="00A03B33">
              <w:rPr>
                <w:color w:val="000000"/>
                <w:sz w:val="16"/>
                <w:szCs w:val="16"/>
              </w:rPr>
              <w:br/>
              <w:t>Камера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то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ОАО "Гродненская обувная 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фабрик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а"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Нем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0-ВС от 01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4.01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Химический</w:t>
            </w:r>
            <w:r w:rsidRPr="00A03B33">
              <w:rPr>
                <w:color w:val="000000"/>
                <w:sz w:val="16"/>
                <w:szCs w:val="16"/>
              </w:rPr>
              <w:br/>
              <w:t>участок.</w:t>
            </w:r>
            <w:r w:rsidRPr="00A03B33">
              <w:rPr>
                <w:color w:val="000000"/>
                <w:sz w:val="16"/>
                <w:szCs w:val="16"/>
              </w:rPr>
              <w:br/>
              <w:t>Вальцы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br/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сточник №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ОАО "Стеклозавод  "Неман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5.01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7-ВС от 29.01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5.01.2018)-Лид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24-ВС от 21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0.02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Цех производства стекловаты</w:t>
            </w:r>
            <w:r w:rsidRPr="00A03B33">
              <w:rPr>
                <w:color w:val="000000"/>
                <w:sz w:val="16"/>
                <w:szCs w:val="16"/>
              </w:rPr>
              <w:br/>
              <w:t>Печь полимеризации</w:t>
            </w:r>
            <w:r w:rsidRPr="00A03B33">
              <w:rPr>
                <w:color w:val="000000"/>
                <w:sz w:val="16"/>
                <w:szCs w:val="16"/>
              </w:rPr>
              <w:br/>
              <w:t>с установкой термического</w:t>
            </w:r>
            <w:r w:rsidRPr="00A03B33">
              <w:rPr>
                <w:color w:val="000000"/>
                <w:sz w:val="16"/>
                <w:szCs w:val="16"/>
              </w:rPr>
              <w:br/>
              <w:t>дожигания дымовых газов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32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3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3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85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Лидский участок ОАО "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Кореличи-лен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8-ВС от 30.01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6.01.2018)-Лид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роизводственный корпус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роизводственный корпус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енткамер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источник №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роизводственный корпус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"ЖКХ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5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0-ВС от 06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5.02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6-ВС от 28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6.02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Котельная школы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алесь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2 котла КВ-П-0,3-95</w:t>
            </w:r>
            <w:r w:rsidRPr="00A03B33">
              <w:rPr>
                <w:color w:val="000000"/>
                <w:sz w:val="16"/>
                <w:szCs w:val="16"/>
              </w:rPr>
              <w:br/>
              <w:t>работал котёл №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409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4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10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Котельная сельсовета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алесь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2 котла  КВт-Р-0,45-95-2 шт.</w:t>
            </w:r>
            <w:r w:rsidRPr="00A03B33">
              <w:rPr>
                <w:color w:val="000000"/>
                <w:sz w:val="16"/>
                <w:szCs w:val="16"/>
              </w:rPr>
              <w:br/>
              <w:t>работал котёл №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135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.1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576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.07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Котельная школы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алесь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2 котла КВ-П-0,3-95</w:t>
            </w:r>
            <w:r w:rsidRPr="00A03B33">
              <w:rPr>
                <w:color w:val="000000"/>
                <w:sz w:val="16"/>
                <w:szCs w:val="16"/>
              </w:rPr>
              <w:br/>
              <w:t>работал котёл №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96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Котельная сельсовета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алесь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2 котла  КВт-Р-0,45-95-2 шт.</w:t>
            </w:r>
            <w:r w:rsidRPr="00A03B33">
              <w:rPr>
                <w:color w:val="000000"/>
                <w:sz w:val="16"/>
                <w:szCs w:val="16"/>
              </w:rPr>
              <w:br/>
              <w:t>работал котёл №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016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Лидский участок ОАО "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Кореличи-лен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2-ВС от 07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7.02.2018)-Лид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роизводственный корпус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енткамер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источник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роизводственный корпус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енткамер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источник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роизводственный корпус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енткамер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источник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Производственный корпус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енткамер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источник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Лидское ГУП ЖКХ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9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6-ВС от 13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9.02.2018)-Лид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26-ВС от 07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6.03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инойты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(ремзавод)</w:t>
            </w:r>
            <w:r w:rsidRPr="00A03B33">
              <w:rPr>
                <w:color w:val="000000"/>
                <w:sz w:val="16"/>
                <w:szCs w:val="16"/>
              </w:rPr>
              <w:br/>
              <w:t>Всего 1 котел</w:t>
            </w:r>
            <w:r w:rsidRPr="00A03B33">
              <w:rPr>
                <w:color w:val="000000"/>
                <w:sz w:val="16"/>
                <w:szCs w:val="16"/>
              </w:rPr>
              <w:br/>
              <w:t>КОМКОНТ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587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.2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203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25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19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олковыс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оммунальное </w:t>
            </w:r>
            <w:r w:rsidRPr="00A03B33">
              <w:rPr>
                <w:color w:val="000000"/>
                <w:sz w:val="16"/>
                <w:szCs w:val="16"/>
              </w:rPr>
              <w:br/>
              <w:t>хозяйство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2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22-ВС от 13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2.02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8-ВС от 14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2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Модуль нагрева.</w:t>
            </w:r>
            <w:r w:rsidRPr="00A03B33">
              <w:rPr>
                <w:color w:val="000000"/>
                <w:sz w:val="16"/>
                <w:szCs w:val="16"/>
              </w:rPr>
              <w:br/>
              <w:t>АF-105,год изг.2006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1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1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11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02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вислоч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ЖКХ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9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24-ВС от 21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9.02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7-ВС от 19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6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д.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Кобыльники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ТС-1-резерв,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р-0,63Д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год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из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007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098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57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9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136.5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174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вислоч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ЖКХ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9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29-ВС от 21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9.02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8-ВС от 19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6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анки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Р-0.3т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год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из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014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375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49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7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889.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403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ГУРСП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Гроднозеленстрой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2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1-ВС от 27.02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2.02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0-ВС от 14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3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Котел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Compakt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CH-200 DHP</w:t>
            </w:r>
            <w:r w:rsidRPr="00A03B33">
              <w:rPr>
                <w:color w:val="000000"/>
                <w:sz w:val="16"/>
                <w:szCs w:val="16"/>
              </w:rPr>
              <w:br/>
              <w:t>год изг.2013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66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4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29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29.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01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9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Зельвен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ЖКХ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6.02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2-ВС от 02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6.02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53-ВС от 23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1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  <w:t>санаторной</w:t>
            </w:r>
            <w:r w:rsidRPr="00A03B33">
              <w:rPr>
                <w:color w:val="000000"/>
                <w:sz w:val="16"/>
                <w:szCs w:val="16"/>
              </w:rPr>
              <w:br/>
              <w:t>школ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ы-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br/>
              <w:t>интерната.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т-Р-1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год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из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012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567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5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262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57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"ЖКХ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5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22-ВС от 06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5.03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2-ВС от 05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4.04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елковщин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2 котла КВП-0,3-95</w:t>
            </w:r>
            <w:r w:rsidRPr="00A03B33">
              <w:rPr>
                <w:color w:val="000000"/>
                <w:sz w:val="16"/>
                <w:szCs w:val="16"/>
              </w:rPr>
              <w:br/>
              <w:t>работал котел №1</w:t>
            </w:r>
            <w:r w:rsidRPr="00A03B33">
              <w:rPr>
                <w:color w:val="000000"/>
                <w:sz w:val="16"/>
                <w:szCs w:val="16"/>
              </w:rPr>
              <w:br/>
              <w:t>котлы 2017г.в.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22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.23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148.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86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066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олковыс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оммунальное </w:t>
            </w:r>
            <w:r w:rsidRPr="00A03B33">
              <w:rPr>
                <w:color w:val="000000"/>
                <w:sz w:val="16"/>
                <w:szCs w:val="16"/>
              </w:rPr>
              <w:br/>
              <w:t>хозяйство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5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5-ВС от 13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5.03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67-ВС от 05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забели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,</w:t>
            </w:r>
            <w:r w:rsidRPr="00A03B33">
              <w:rPr>
                <w:color w:val="000000"/>
                <w:sz w:val="16"/>
                <w:szCs w:val="16"/>
              </w:rPr>
              <w:br/>
              <w:t>котел КТВ-250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год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из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008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271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2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505.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03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739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олковыс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оммунальное </w:t>
            </w:r>
            <w:r w:rsidRPr="00A03B33">
              <w:rPr>
                <w:color w:val="000000"/>
                <w:sz w:val="16"/>
                <w:szCs w:val="16"/>
              </w:rPr>
              <w:br/>
              <w:t>хозяйство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5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7-ВС от 13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5.03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66-ВС от 05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,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одороск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,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-р-0,5</w:t>
            </w:r>
            <w:r w:rsidRPr="00A03B33">
              <w:rPr>
                <w:color w:val="000000"/>
                <w:sz w:val="16"/>
                <w:szCs w:val="16"/>
              </w:rPr>
              <w:br/>
              <w:t>год изгот.2011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014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.0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206.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.73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399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"ЖКХ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2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25-ВС от 15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2.03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4-ВС от 05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4.04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 школы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Жодишки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Р-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628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6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449.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 психбольницы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Жодишки, котел КВР-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636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6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312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 школы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Жодишки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Р-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27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 психбольницы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Жодишки, котел КВР-1</w:t>
            </w:r>
            <w:r w:rsidRPr="00A03B33">
              <w:rPr>
                <w:color w:val="000000"/>
                <w:sz w:val="16"/>
                <w:szCs w:val="16"/>
              </w:rPr>
              <w:br/>
              <w:t>газоход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88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Зельвен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ЖКХ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9-ВС от 21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9.03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69-ВС от 05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  <w:t>д. Елка.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-РТ-0,5-95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год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из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005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512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2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36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222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Зельвен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ЖКХ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51-ВС от 21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9.03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68-ВС от 05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4.04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пос. 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Октябрьский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.</w:t>
            </w:r>
            <w:r w:rsidRPr="00A03B33">
              <w:rPr>
                <w:color w:val="000000"/>
                <w:sz w:val="16"/>
                <w:szCs w:val="16"/>
              </w:rPr>
              <w:br/>
              <w:t>Котел КВ-0,63-115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год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из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001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177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4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767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28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7356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ятлов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ЖКХ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7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5-ВС от 28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7.03.2018)-Лид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4-ВС от 09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6.04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оготн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Всего 2 котла</w:t>
            </w:r>
            <w:r w:rsidRPr="00A03B33">
              <w:rPr>
                <w:color w:val="000000"/>
                <w:sz w:val="16"/>
                <w:szCs w:val="16"/>
              </w:rPr>
              <w:br/>
              <w:t>Работает 1 котел</w:t>
            </w:r>
            <w:r w:rsidRPr="00A03B33">
              <w:rPr>
                <w:color w:val="000000"/>
                <w:sz w:val="16"/>
                <w:szCs w:val="16"/>
              </w:rPr>
              <w:br/>
              <w:t>КВТ-0,25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909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67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3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575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242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ятлов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ЖКХ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7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6-ВС от 28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7.03.2018)-Лид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5-ВС от 09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6.04.2018)-Л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еоновичи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Всего 2 котла</w:t>
            </w:r>
            <w:r w:rsidRPr="00A03B33">
              <w:rPr>
                <w:color w:val="000000"/>
                <w:sz w:val="16"/>
                <w:szCs w:val="16"/>
              </w:rPr>
              <w:br/>
              <w:t>Работает 1 котел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 КВТ-0,25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052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6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096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140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Открытое акционерное общество  </w:t>
            </w:r>
            <w:r w:rsidRPr="00A03B3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Гроднорайагросервис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7.03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64-ВС от 28.03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7.03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ст.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Аульс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котел "Факел-0.8"</w:t>
            </w:r>
            <w:r w:rsidRPr="00A03B33">
              <w:rPr>
                <w:color w:val="000000"/>
                <w:sz w:val="16"/>
                <w:szCs w:val="16"/>
              </w:rPr>
              <w:br/>
              <w:t>2 шт.,</w:t>
            </w:r>
            <w:r w:rsidRPr="00A03B33">
              <w:rPr>
                <w:color w:val="000000"/>
                <w:sz w:val="16"/>
                <w:szCs w:val="16"/>
              </w:rPr>
              <w:br/>
              <w:t>один в резерве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br/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 xml:space="preserve">од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изг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980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009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.9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ОАО 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ВолМет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6.04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70-ВС от 10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6.04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,</w:t>
            </w:r>
            <w:r w:rsidRPr="00A03B33">
              <w:rPr>
                <w:color w:val="000000"/>
                <w:sz w:val="16"/>
                <w:szCs w:val="16"/>
              </w:rPr>
              <w:br/>
              <w:t>котел паровой</w:t>
            </w:r>
            <w:r w:rsidRPr="00A03B33">
              <w:rPr>
                <w:color w:val="000000"/>
                <w:sz w:val="16"/>
                <w:szCs w:val="16"/>
              </w:rPr>
              <w:br/>
              <w:t>№3 Е-1.6.</w:t>
            </w:r>
            <w:r w:rsidRPr="00A03B33">
              <w:rPr>
                <w:color w:val="000000"/>
                <w:sz w:val="16"/>
                <w:szCs w:val="16"/>
              </w:rPr>
              <w:br/>
              <w:t>год изг.1999.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3B33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6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7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5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И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Кроносп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09.04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35-ВС от 11.04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9.04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1-ВС от 04.05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03.05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ДСП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линия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Т-1</w:t>
            </w:r>
            <w:r w:rsidRPr="00A03B33">
              <w:rPr>
                <w:color w:val="000000"/>
                <w:sz w:val="16"/>
                <w:szCs w:val="16"/>
              </w:rPr>
              <w:br/>
              <w:t>после циклон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3.3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.50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ДСП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линия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Т-2</w:t>
            </w:r>
            <w:r w:rsidRPr="00A03B33">
              <w:rPr>
                <w:color w:val="000000"/>
                <w:sz w:val="16"/>
                <w:szCs w:val="16"/>
              </w:rPr>
              <w:br/>
              <w:t>после циклон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2.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.05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ДСП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линия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Т-3</w:t>
            </w:r>
            <w:r w:rsidRPr="00A03B33">
              <w:rPr>
                <w:color w:val="000000"/>
                <w:sz w:val="16"/>
                <w:szCs w:val="16"/>
              </w:rPr>
              <w:br/>
              <w:t>после циклон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8.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.59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ДСП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линия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Т-1</w:t>
            </w:r>
            <w:r w:rsidRPr="00A03B33">
              <w:rPr>
                <w:color w:val="000000"/>
                <w:sz w:val="16"/>
                <w:szCs w:val="16"/>
              </w:rPr>
              <w:br/>
              <w:t>после циклон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ДСП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линия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Т-2</w:t>
            </w:r>
            <w:r w:rsidRPr="00A03B33">
              <w:rPr>
                <w:color w:val="000000"/>
                <w:sz w:val="16"/>
                <w:szCs w:val="16"/>
              </w:rPr>
              <w:br/>
              <w:t>после циклон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8A6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ДСП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линия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КТ-3</w:t>
            </w:r>
            <w:r w:rsidRPr="00A03B33">
              <w:rPr>
                <w:color w:val="000000"/>
                <w:sz w:val="16"/>
                <w:szCs w:val="16"/>
              </w:rPr>
              <w:br/>
              <w:t>после циклон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РУП ЖКХ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8.06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49-ВС от 20.06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8.06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отельная кв. строителей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 котел КВФ-30</w:t>
            </w:r>
            <w:r w:rsidRPr="00A03B33">
              <w:rPr>
                <w:color w:val="000000"/>
                <w:sz w:val="16"/>
                <w:szCs w:val="16"/>
              </w:rPr>
              <w:br/>
              <w:t>дымовая труб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86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3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63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09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И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Кроносп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5.06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51-ВС от 27.06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5.06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Цех производства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07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.0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Цех производства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2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.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Цех производства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20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.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Цех производства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Цех производства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Цех производства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Ми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И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Кроносп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3.05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31-ВС от 30.05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3.05.2018)-ЛАК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производства </w:t>
            </w:r>
            <w:proofErr w:type="spellStart"/>
            <w:proofErr w:type="gramStart"/>
            <w:r w:rsidRPr="00A03B33">
              <w:rPr>
                <w:color w:val="000000"/>
                <w:sz w:val="16"/>
                <w:szCs w:val="16"/>
              </w:rPr>
              <w:t>напольн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A03B33">
              <w:rPr>
                <w:color w:val="000000"/>
                <w:sz w:val="16"/>
                <w:szCs w:val="16"/>
              </w:rPr>
              <w:t xml:space="preserve"> покрытия. Линия </w:t>
            </w:r>
            <w:proofErr w:type="spellStart"/>
            <w:proofErr w:type="gramStart"/>
            <w:r w:rsidRPr="00A03B33">
              <w:rPr>
                <w:color w:val="000000"/>
                <w:sz w:val="16"/>
                <w:szCs w:val="16"/>
              </w:rPr>
              <w:t>произв</w:t>
            </w:r>
            <w:proofErr w:type="spellEnd"/>
            <w:proofErr w:type="gramEnd"/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напольного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окрыти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я №2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Ксил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Ми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И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Кроносп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45-ВС от 22.06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1.06.2018)-ЛАК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 Цех производства ДСП. Кот</w:t>
            </w:r>
            <w:r w:rsidRPr="00A03B33">
              <w:rPr>
                <w:color w:val="000000"/>
                <w:sz w:val="16"/>
                <w:szCs w:val="16"/>
              </w:rPr>
              <w:br/>
              <w:t xml:space="preserve">ел-утилизатор 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 xml:space="preserve">OT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Kablitz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 xml:space="preserve"> 415/R2-13S-5320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Ми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И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Кроносп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5.06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146-ВС от 26.06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5.06.2018)-ЛАК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производства МДФ. 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Тру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бчатая</w:t>
            </w:r>
            <w:proofErr w:type="spellEnd"/>
            <w:proofErr w:type="gramEnd"/>
            <w:r w:rsidRPr="00A03B33">
              <w:rPr>
                <w:color w:val="000000"/>
                <w:sz w:val="16"/>
                <w:szCs w:val="16"/>
              </w:rPr>
              <w:t xml:space="preserve">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46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4.8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аймилк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28.06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89-ВС от 04.07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28.06.2018)-ОЛА</w:t>
            </w:r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Барабанное</w:t>
            </w:r>
            <w:r w:rsidRPr="00A03B33">
              <w:rPr>
                <w:color w:val="000000"/>
                <w:sz w:val="16"/>
                <w:szCs w:val="16"/>
              </w:rPr>
              <w:br/>
              <w:t>сито,</w:t>
            </w:r>
            <w:r w:rsidRPr="00A03B33">
              <w:rPr>
                <w:color w:val="000000"/>
                <w:sz w:val="16"/>
                <w:szCs w:val="16"/>
              </w:rPr>
              <w:br/>
              <w:t>контейнер для</w:t>
            </w:r>
            <w:r w:rsidRPr="00A03B33">
              <w:rPr>
                <w:color w:val="000000"/>
                <w:sz w:val="16"/>
                <w:szCs w:val="16"/>
              </w:rPr>
              <w:br/>
              <w:t>сбора ила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br/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сточник №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5E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3B33">
              <w:rPr>
                <w:color w:val="000000"/>
                <w:sz w:val="16"/>
                <w:szCs w:val="16"/>
              </w:rPr>
              <w:t>Биореакторы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,</w:t>
            </w:r>
            <w:r w:rsidRPr="00A03B3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усреднительный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бак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br/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сточник №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Барабанное</w:t>
            </w:r>
            <w:r w:rsidRPr="00A03B33">
              <w:rPr>
                <w:color w:val="000000"/>
                <w:sz w:val="16"/>
                <w:szCs w:val="16"/>
              </w:rPr>
              <w:br/>
              <w:t>сито,</w:t>
            </w:r>
            <w:r w:rsidRPr="00A03B33">
              <w:rPr>
                <w:color w:val="000000"/>
                <w:sz w:val="16"/>
                <w:szCs w:val="16"/>
              </w:rPr>
              <w:br/>
              <w:t>контейнер для</w:t>
            </w:r>
            <w:r w:rsidRPr="00A03B33">
              <w:rPr>
                <w:color w:val="000000"/>
                <w:sz w:val="16"/>
                <w:szCs w:val="16"/>
              </w:rPr>
              <w:br/>
              <w:t>сбора ила</w:t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br/>
            </w:r>
            <w:proofErr w:type="gramStart"/>
            <w:r w:rsidRPr="00A03B3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03B33">
              <w:rPr>
                <w:color w:val="000000"/>
                <w:sz w:val="16"/>
                <w:szCs w:val="16"/>
              </w:rPr>
              <w:t>сточник №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Гродненская обл.</w:t>
            </w:r>
            <w:r w:rsidRPr="00A03B33">
              <w:rPr>
                <w:color w:val="000000"/>
                <w:sz w:val="16"/>
                <w:szCs w:val="16"/>
              </w:rPr>
              <w:br/>
              <w:t>ИООО "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Кроноспан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"</w:t>
            </w:r>
            <w:r w:rsidRPr="00A03B33">
              <w:rPr>
                <w:color w:val="000000"/>
                <w:sz w:val="16"/>
                <w:szCs w:val="16"/>
              </w:rPr>
              <w:br/>
              <w:t>Дата отбора проб:17.07.2018</w:t>
            </w:r>
            <w:r w:rsidRPr="00A03B33">
              <w:rPr>
                <w:color w:val="000000"/>
                <w:sz w:val="16"/>
                <w:szCs w:val="16"/>
              </w:rPr>
              <w:br/>
              <w:t>Протокол №59-ВС от 19.07.2018(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>. 17.07.2018)-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br/>
              <w:t>Повтор</w:t>
            </w:r>
            <w:r w:rsidRPr="00A03B33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9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.45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7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3.4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0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8.5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.9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61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.7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41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7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8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3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2.6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A03B33">
              <w:rPr>
                <w:color w:val="000000"/>
                <w:sz w:val="16"/>
                <w:szCs w:val="16"/>
              </w:rPr>
              <w:t>произвдства</w:t>
            </w:r>
            <w:proofErr w:type="spellEnd"/>
            <w:r w:rsidRPr="00A03B33">
              <w:rPr>
                <w:color w:val="000000"/>
                <w:sz w:val="16"/>
                <w:szCs w:val="16"/>
              </w:rPr>
              <w:t xml:space="preserve"> МДФ</w:t>
            </w:r>
            <w:r w:rsidRPr="00A03B33">
              <w:rPr>
                <w:color w:val="000000"/>
                <w:sz w:val="16"/>
                <w:szCs w:val="16"/>
              </w:rPr>
              <w:br/>
              <w:t>трубчатая сушилка</w:t>
            </w:r>
            <w:r w:rsidRPr="00A03B33">
              <w:rPr>
                <w:color w:val="000000"/>
                <w:sz w:val="16"/>
                <w:szCs w:val="16"/>
              </w:rPr>
              <w:br/>
              <w:t>источник №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Азота ок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A0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Всего:</w:t>
            </w:r>
            <w:r w:rsidRPr="00A03B33">
              <w:rPr>
                <w:color w:val="000000"/>
                <w:sz w:val="16"/>
                <w:szCs w:val="16"/>
              </w:rPr>
              <w:br/>
              <w:t>Случаев - 32</w:t>
            </w:r>
            <w:r w:rsidRPr="00A03B33">
              <w:rPr>
                <w:color w:val="000000"/>
                <w:sz w:val="16"/>
                <w:szCs w:val="16"/>
              </w:rPr>
              <w:br/>
              <w:t>Предприятий -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A03B33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3B3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394295" w:rsidRDefault="00394295" w:rsidP="00646DFA">
      <w:pPr>
        <w:rPr>
          <w:b/>
          <w:sz w:val="18"/>
          <w:szCs w:val="18"/>
        </w:rPr>
      </w:pPr>
    </w:p>
    <w:p w:rsidR="00187E2D" w:rsidRDefault="00187E2D" w:rsidP="00646DFA">
      <w:pPr>
        <w:rPr>
          <w:b/>
          <w:sz w:val="18"/>
          <w:szCs w:val="1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E03D23" w:rsidRPr="00EE7C36" w:rsidTr="00A03B33">
        <w:tc>
          <w:tcPr>
            <w:tcW w:w="10065" w:type="dxa"/>
            <w:tcBorders>
              <w:bottom w:val="nil"/>
            </w:tcBorders>
            <w:shd w:val="clear" w:color="auto" w:fill="auto"/>
          </w:tcPr>
          <w:p w:rsidR="00E03D23" w:rsidRPr="00EE7C36" w:rsidRDefault="00E03D23" w:rsidP="00646DFA">
            <w:pPr>
              <w:ind w:right="-249"/>
              <w:jc w:val="center"/>
              <w:rPr>
                <w:b/>
                <w:szCs w:val="18"/>
              </w:rPr>
            </w:pPr>
            <w:r w:rsidRPr="00EE7C36">
              <w:rPr>
                <w:b/>
                <w:szCs w:val="18"/>
              </w:rPr>
              <w:t>Минск</w:t>
            </w:r>
          </w:p>
        </w:tc>
      </w:tr>
    </w:tbl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134"/>
        <w:gridCol w:w="850"/>
        <w:gridCol w:w="567"/>
        <w:gridCol w:w="709"/>
        <w:gridCol w:w="851"/>
        <w:gridCol w:w="850"/>
      </w:tblGrid>
      <w:tr w:rsidR="00A34402" w:rsidRPr="00646DFA" w:rsidTr="00646DFA"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br/>
            </w:r>
            <w:r w:rsidRPr="00646DFA">
              <w:rPr>
                <w:color w:val="000000"/>
                <w:sz w:val="16"/>
                <w:szCs w:val="16"/>
              </w:rPr>
              <w:t>№</w:t>
            </w:r>
          </w:p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</w:t>
            </w:r>
            <w:r w:rsidRPr="00646DFA">
              <w:rPr>
                <w:color w:val="000000"/>
                <w:sz w:val="16"/>
                <w:szCs w:val="16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есто</w:t>
            </w:r>
            <w:r w:rsidRPr="00646DFA">
              <w:rPr>
                <w:color w:val="000000"/>
                <w:sz w:val="16"/>
                <w:szCs w:val="16"/>
              </w:rPr>
              <w:br/>
              <w:t>отбора</w:t>
            </w:r>
            <w:r w:rsidRPr="00646DFA">
              <w:rPr>
                <w:color w:val="000000"/>
                <w:sz w:val="16"/>
                <w:szCs w:val="16"/>
              </w:rPr>
              <w:br/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Наименование</w:t>
            </w:r>
            <w:r w:rsidRPr="00646DFA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Установление факта превышения согласно </w:t>
            </w:r>
          </w:p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6DFA">
              <w:rPr>
                <w:color w:val="000000"/>
                <w:sz w:val="16"/>
                <w:szCs w:val="16"/>
              </w:rPr>
              <w:t>Эконип</w:t>
            </w:r>
            <w:proofErr w:type="spellEnd"/>
          </w:p>
        </w:tc>
      </w:tr>
      <w:tr w:rsidR="00A34402" w:rsidRPr="00646DFA" w:rsidTr="00646DFA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46DFA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</w:tr>
      <w:tr w:rsidR="00A34402" w:rsidRPr="00646DFA" w:rsidTr="00646DFA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редняя</w:t>
            </w:r>
            <w:r w:rsidRPr="00646DFA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редняя/</w:t>
            </w:r>
            <w:r w:rsidRPr="00646DFA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8206F3" w:rsidRPr="00646DFA" w:rsidTr="00646DFA">
        <w:trPr>
          <w:trHeight w:val="1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ОАО "Объединенная дирекция </w:t>
            </w:r>
            <w:r w:rsidRPr="00646DFA">
              <w:rPr>
                <w:color w:val="000000"/>
                <w:sz w:val="16"/>
                <w:szCs w:val="16"/>
              </w:rPr>
              <w:br/>
              <w:t>строящихся объектов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36-ВС от 06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2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53-ВС от 16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2.2018)-Л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. Котел Минск-1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5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21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78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8.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3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21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900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>ЗА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Евроопт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6-ВС от 14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3.02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69-ВС от 23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2.0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6DFA">
              <w:rPr>
                <w:color w:val="000000"/>
                <w:sz w:val="16"/>
                <w:szCs w:val="16"/>
              </w:rPr>
              <w:t>Энергоцех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. КГУ - JMS-320 </w:t>
            </w:r>
            <w:r w:rsidRPr="00646DFA">
              <w:rPr>
                <w:color w:val="000000"/>
                <w:sz w:val="16"/>
                <w:szCs w:val="16"/>
              </w:rPr>
              <w:br/>
              <w:t>№3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54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5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3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22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>ОАО "АЛЕСЯ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9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59-ВС от 20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9.02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3-ВС от 28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8.0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. Котел ICI SIXE</w:t>
            </w:r>
            <w:r w:rsidRPr="00646DFA">
              <w:rPr>
                <w:color w:val="000000"/>
                <w:sz w:val="16"/>
                <w:szCs w:val="16"/>
              </w:rPr>
              <w:br/>
              <w:t>N-1700 №2 (работал 1 из 2</w:t>
            </w:r>
            <w:r w:rsidRPr="00646DFA">
              <w:rPr>
                <w:color w:val="000000"/>
                <w:sz w:val="16"/>
                <w:szCs w:val="16"/>
              </w:rPr>
              <w:br/>
              <w:t>-х)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29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9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27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16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26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>А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пецкоммунавтотранс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6.03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8-ВС от 07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3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93-ВС от 26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3.03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Котельная. Котел </w:t>
            </w:r>
            <w:proofErr w:type="spellStart"/>
            <w:proofErr w:type="gramStart"/>
            <w:r w:rsidRPr="00646DFA">
              <w:rPr>
                <w:color w:val="000000"/>
                <w:sz w:val="16"/>
                <w:szCs w:val="16"/>
              </w:rPr>
              <w:t>водогре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 КВт-Р-0.45-95 (работа</w:t>
            </w:r>
            <w:r w:rsidRPr="00646DFA">
              <w:rPr>
                <w:color w:val="000000"/>
                <w:sz w:val="16"/>
                <w:szCs w:val="16"/>
              </w:rPr>
              <w:br/>
              <w:t>л 1 из 3-х)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8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2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1208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1.2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3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52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>ООО "АРЛЕКС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5.03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82-ВС от 16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3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6-й производственный цех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Камера сгорания печи </w:t>
            </w:r>
            <w:proofErr w:type="spellStart"/>
            <w:proofErr w:type="gramStart"/>
            <w:r w:rsidRPr="00646DFA">
              <w:rPr>
                <w:color w:val="000000"/>
                <w:sz w:val="16"/>
                <w:szCs w:val="16"/>
              </w:rPr>
              <w:t>сушк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/полимеризации. Горелка </w:t>
            </w:r>
            <w:r w:rsidRPr="00646DFA">
              <w:rPr>
                <w:color w:val="000000"/>
                <w:sz w:val="16"/>
                <w:szCs w:val="16"/>
              </w:rPr>
              <w:br/>
              <w:t>RS 5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83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>СП "СОФТФОРМ" ООО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7.03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96-ВС от 29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7.03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10-ВС от 20.04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9.04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Котельная. Котел </w:t>
            </w:r>
            <w:proofErr w:type="spellStart"/>
            <w:proofErr w:type="gramStart"/>
            <w:r w:rsidRPr="00646DFA">
              <w:rPr>
                <w:color w:val="000000"/>
                <w:sz w:val="16"/>
                <w:szCs w:val="16"/>
              </w:rPr>
              <w:t>водогре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 CMF T-100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04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.4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4.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5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инскоблдорстро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2-ВС от 18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6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86-ВС от 19.07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1.07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БЗ, установка ДС-158-1шт</w:t>
            </w:r>
            <w:r w:rsidRPr="00646DFA">
              <w:rPr>
                <w:color w:val="000000"/>
                <w:sz w:val="16"/>
                <w:szCs w:val="16"/>
              </w:rPr>
              <w:br/>
              <w:t>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.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.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.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53</w:t>
            </w:r>
          </w:p>
        </w:tc>
      </w:tr>
      <w:tr w:rsidR="008206F3" w:rsidRPr="00646DFA" w:rsidTr="00646D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A03B33" w:rsidTr="00646DFA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Всего:</w:t>
            </w:r>
            <w:r w:rsidRPr="00646DFA">
              <w:rPr>
                <w:color w:val="000000"/>
                <w:sz w:val="16"/>
                <w:szCs w:val="16"/>
              </w:rPr>
              <w:br/>
              <w:t>Случаев - 7</w:t>
            </w:r>
            <w:r w:rsidRPr="00646DFA">
              <w:rPr>
                <w:color w:val="000000"/>
                <w:sz w:val="16"/>
                <w:szCs w:val="16"/>
              </w:rPr>
              <w:br/>
              <w:t>Предприятий -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A03B3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A03B3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167F3" w:rsidRDefault="009167F3" w:rsidP="00646DFA">
      <w:pPr>
        <w:rPr>
          <w:sz w:val="18"/>
          <w:szCs w:val="18"/>
        </w:rPr>
      </w:pPr>
    </w:p>
    <w:p w:rsidR="00394295" w:rsidRPr="00EE7C36" w:rsidRDefault="00394295" w:rsidP="00646DFA">
      <w:pPr>
        <w:rPr>
          <w:b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134"/>
        <w:gridCol w:w="850"/>
        <w:gridCol w:w="567"/>
        <w:gridCol w:w="709"/>
        <w:gridCol w:w="851"/>
        <w:gridCol w:w="850"/>
      </w:tblGrid>
      <w:tr w:rsidR="00E211C6" w:rsidRPr="00646DFA" w:rsidTr="00646DFA">
        <w:tc>
          <w:tcPr>
            <w:tcW w:w="10065" w:type="dxa"/>
            <w:gridSpan w:val="9"/>
            <w:shd w:val="clear" w:color="auto" w:fill="auto"/>
            <w:vAlign w:val="center"/>
          </w:tcPr>
          <w:p w:rsidR="00E211C6" w:rsidRPr="00646DFA" w:rsidRDefault="00E211C6" w:rsidP="00646DFA">
            <w:pPr>
              <w:jc w:val="center"/>
              <w:rPr>
                <w:b/>
              </w:rPr>
            </w:pPr>
            <w:r w:rsidRPr="00646DFA">
              <w:rPr>
                <w:b/>
              </w:rPr>
              <w:t>Минская область</w:t>
            </w:r>
          </w:p>
        </w:tc>
      </w:tr>
      <w:tr w:rsidR="00A34402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br/>
              <w:t>№</w:t>
            </w:r>
          </w:p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</w:t>
            </w:r>
            <w:r w:rsidRPr="00646DFA">
              <w:rPr>
                <w:color w:val="000000"/>
                <w:sz w:val="16"/>
                <w:szCs w:val="16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394295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Место </w:t>
            </w:r>
            <w:r w:rsidR="00A34402" w:rsidRPr="00646DFA">
              <w:rPr>
                <w:color w:val="000000"/>
                <w:sz w:val="16"/>
                <w:szCs w:val="16"/>
              </w:rPr>
              <w:t>отбора</w:t>
            </w:r>
            <w:r w:rsidR="00A34402" w:rsidRPr="00646DFA">
              <w:rPr>
                <w:color w:val="000000"/>
                <w:sz w:val="16"/>
                <w:szCs w:val="16"/>
              </w:rPr>
              <w:br/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Наименование</w:t>
            </w:r>
            <w:r w:rsidRPr="00646DFA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Установление факта превышения согласно </w:t>
            </w:r>
          </w:p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6DFA">
              <w:rPr>
                <w:color w:val="000000"/>
                <w:sz w:val="16"/>
                <w:szCs w:val="16"/>
              </w:rPr>
              <w:t>Эконип</w:t>
            </w:r>
            <w:proofErr w:type="spellEnd"/>
          </w:p>
        </w:tc>
      </w:tr>
      <w:tr w:rsidR="00A34402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46DFA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</w:tr>
      <w:tr w:rsidR="00A34402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646DFA" w:rsidRDefault="00A3440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редняя</w:t>
            </w:r>
            <w:r w:rsidRPr="00646DFA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646DFA" w:rsidRDefault="00A3440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редняя/</w:t>
            </w:r>
            <w:r w:rsidRPr="00646DFA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Копыль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ЖКХ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-ВС от 17.01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1.01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всего котлов-2 шт.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КВ-Р-1 - 2 шт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8710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25544B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998.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.36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Червен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ЖКХ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1-ВС от 25.01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4.01.2018)-Бор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5-ВС от 15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4.02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Групповая котельная</w:t>
            </w:r>
            <w:r w:rsidRPr="00646DFA">
              <w:rPr>
                <w:color w:val="000000"/>
                <w:sz w:val="16"/>
                <w:szCs w:val="16"/>
              </w:rPr>
              <w:br/>
              <w:t>Котел ДЕ-10/14 (2 шт.)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2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2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57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Копыль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ЖКХ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8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2-ВС от 19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8.02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1-ВС от 16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3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всего котлов-2шт.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КВ-4,0-2шт.,</w:t>
            </w:r>
            <w:r w:rsidRPr="00646DFA">
              <w:rPr>
                <w:color w:val="000000"/>
                <w:sz w:val="16"/>
                <w:szCs w:val="16"/>
              </w:rPr>
              <w:br/>
              <w:t>каждому котлу соответственно</w:t>
            </w:r>
            <w:r w:rsidRPr="00646DFA">
              <w:rPr>
                <w:color w:val="000000"/>
                <w:sz w:val="16"/>
                <w:szCs w:val="16"/>
              </w:rPr>
              <w:br/>
              <w:t>топка для сжигания</w:t>
            </w:r>
            <w:r w:rsidRPr="00646DFA">
              <w:rPr>
                <w:color w:val="000000"/>
                <w:sz w:val="16"/>
                <w:szCs w:val="16"/>
              </w:rPr>
              <w:br/>
              <w:t>биомассы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:Т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СБ-3,0-2шт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1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326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5.24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54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АО "Пищевой комбинат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Веселово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2-ВС от 15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3.02.2018)-Бор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3-ВС от 14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3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Котельная. Парогенератор </w:t>
            </w:r>
            <w:r w:rsidRPr="00646DFA">
              <w:rPr>
                <w:color w:val="000000"/>
                <w:sz w:val="16"/>
                <w:szCs w:val="16"/>
              </w:rPr>
              <w:br/>
              <w:t>Certuss-Universal-1000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2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17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2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7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1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87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АО "имени Скворцова и Майорова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5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4-ВС от 19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2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всего котлов-2шт.,</w:t>
            </w:r>
            <w:r w:rsidRPr="00646DFA">
              <w:rPr>
                <w:color w:val="000000"/>
                <w:sz w:val="16"/>
                <w:szCs w:val="16"/>
              </w:rPr>
              <w:br/>
              <w:t>из них "Энергия-6"-2шт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3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тародорож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ЖКХ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5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5-ВС от 20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2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7-ВС от 16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4.03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 всего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котлов-7 шт., в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</w:t>
            </w:r>
            <w:r w:rsidRPr="00646DFA">
              <w:rPr>
                <w:color w:val="000000"/>
                <w:sz w:val="16"/>
                <w:szCs w:val="16"/>
              </w:rPr>
              <w:br/>
              <w:t>КВм-2,0Т-4 шт.,</w:t>
            </w:r>
            <w:r w:rsidRPr="00646DFA">
              <w:rPr>
                <w:color w:val="000000"/>
                <w:sz w:val="16"/>
                <w:szCs w:val="16"/>
              </w:rPr>
              <w:br/>
              <w:t>КВ-1,16-3 шт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.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.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.1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5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.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Копыль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ЖКХ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9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7-ВС от 21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9.02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всего котлов-2шт.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КВ-Р-1 - 2шт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66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998.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3.3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ГУП "Жилье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1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32-ВС от 23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1.02.2018)-Бор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51-ВС от 22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1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сточник №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6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5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РПУП "Дзержинское ЖКХ"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Минская </w:t>
            </w:r>
            <w:r w:rsidRPr="00646DFA">
              <w:rPr>
                <w:color w:val="000000"/>
                <w:sz w:val="16"/>
                <w:szCs w:val="16"/>
              </w:rPr>
              <w:br/>
              <w:t>область, пер. Ленина,11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1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63-ВС от 22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1.02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Котельная. Котел КВГМ-30 </w:t>
            </w:r>
            <w:r w:rsidRPr="00646DFA">
              <w:rPr>
                <w:color w:val="000000"/>
                <w:sz w:val="16"/>
                <w:szCs w:val="16"/>
              </w:rPr>
              <w:br/>
              <w:t>№ 3 (работал 1 из 3-х)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ГУП "Жилье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2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35-ВС от 26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2.02.2018)-Бор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52-ВС от 22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2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119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0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3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Копыль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ЖКХ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6.03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2-ВС от 16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3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котел КВ-Т-Р-1.0-95-1шт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66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98.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.6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ГУ "Республиканский санаторий </w:t>
            </w:r>
            <w:r w:rsidRPr="00646DFA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Вяжути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5.03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1-ВС от 16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3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59-ВС от 14.04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4.04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всего 4 котла,</w:t>
            </w:r>
            <w:r w:rsidRPr="00646DFA">
              <w:rPr>
                <w:color w:val="000000"/>
                <w:sz w:val="16"/>
                <w:szCs w:val="16"/>
              </w:rPr>
              <w:br/>
              <w:t>в работе котел №4</w:t>
            </w:r>
            <w:r w:rsidRPr="00646DFA">
              <w:rPr>
                <w:color w:val="000000"/>
                <w:sz w:val="16"/>
                <w:szCs w:val="16"/>
              </w:rPr>
              <w:br/>
              <w:t>КВР-1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12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4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льнокомбинат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4.04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66-ВС от 26.04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4.04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всего 2 котла,</w:t>
            </w:r>
            <w:r w:rsidRPr="00646DFA">
              <w:rPr>
                <w:color w:val="000000"/>
                <w:sz w:val="16"/>
                <w:szCs w:val="16"/>
              </w:rPr>
              <w:br/>
              <w:t>в работе котел №2</w:t>
            </w:r>
            <w:r w:rsidRPr="00646DFA">
              <w:rPr>
                <w:color w:val="000000"/>
                <w:sz w:val="16"/>
                <w:szCs w:val="16"/>
              </w:rPr>
              <w:br/>
              <w:t>КВ-Т-Р-1-95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1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Филиал "Санаторий "Сосновый Бор" </w:t>
            </w:r>
            <w:r w:rsidRPr="00646DFA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Белагроздравница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5.04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69-ВС от 26.04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5.04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86-ВС от 24.05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3.05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всего 2 котла,</w:t>
            </w:r>
            <w:r w:rsidRPr="00646DFA">
              <w:rPr>
                <w:color w:val="000000"/>
                <w:sz w:val="16"/>
                <w:szCs w:val="16"/>
              </w:rPr>
              <w:br/>
              <w:t>в работе котел №1</w:t>
            </w:r>
            <w:r w:rsidRPr="00646DFA">
              <w:rPr>
                <w:color w:val="000000"/>
                <w:sz w:val="16"/>
                <w:szCs w:val="16"/>
              </w:rPr>
              <w:br/>
              <w:t>КВ-Р-1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Филиал 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инскоблдорстро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" - </w:t>
            </w:r>
            <w:r w:rsidRPr="00646DFA">
              <w:rPr>
                <w:color w:val="000000"/>
                <w:sz w:val="16"/>
                <w:szCs w:val="16"/>
              </w:rPr>
              <w:br/>
              <w:t>"ДРСУ-195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89-ВС от 30.05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9.05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04-ВС от 29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7.06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ББ, в работе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асфальтосмеситель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ДС-117-2Е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3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26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3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2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Филиал 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инскоблдорстро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" - </w:t>
            </w:r>
            <w:r w:rsidRPr="00646DFA">
              <w:rPr>
                <w:color w:val="000000"/>
                <w:sz w:val="16"/>
                <w:szCs w:val="16"/>
              </w:rPr>
              <w:br/>
              <w:t>ДРСУ №133 (АБЗ)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99-ВС от 25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9.06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ББ, в работе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асфальтосмеситель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ДС-158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СОО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Эколин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и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80-ВС от 25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1.06.2018)-Бор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92-ВС от 23.07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8.07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Цех изготовления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топливных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пеллет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Сушилк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32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5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1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ин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пецстроймеханизация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7.07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15-ВС от 31.07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7.07.2018)-ЛАК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роизводственный</w:t>
            </w:r>
            <w:r w:rsidRPr="00646DFA">
              <w:rPr>
                <w:color w:val="000000"/>
                <w:sz w:val="16"/>
                <w:szCs w:val="16"/>
              </w:rPr>
              <w:br/>
              <w:t>участок №1,</w:t>
            </w:r>
            <w:r w:rsidRPr="00646DFA">
              <w:rPr>
                <w:color w:val="000000"/>
                <w:sz w:val="16"/>
                <w:szCs w:val="16"/>
              </w:rPr>
              <w:br/>
              <w:t>в работе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асфальтосмеситель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Д-508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.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.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646DFA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46DF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г. Минск</w:t>
            </w:r>
            <w:r w:rsidRPr="00646DFA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инскоблдорстро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2-ВС от 18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6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86-ВС от 19.07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1.07.2018)-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БЗ, установка ДС-158-1шт</w:t>
            </w:r>
            <w:r w:rsidRPr="00646DFA">
              <w:rPr>
                <w:color w:val="000000"/>
                <w:sz w:val="16"/>
                <w:szCs w:val="16"/>
              </w:rPr>
              <w:br/>
              <w:t>.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.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.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.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53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F3" w:rsidRPr="00646DFA" w:rsidRDefault="008206F3" w:rsidP="00646D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46DF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Всего:</w:t>
            </w:r>
            <w:r w:rsidRPr="00646DFA">
              <w:rPr>
                <w:color w:val="000000"/>
                <w:sz w:val="16"/>
                <w:szCs w:val="16"/>
              </w:rPr>
              <w:br/>
              <w:t>Случаев - 19</w:t>
            </w:r>
            <w:r w:rsidRPr="00646DFA">
              <w:rPr>
                <w:color w:val="000000"/>
                <w:sz w:val="16"/>
                <w:szCs w:val="16"/>
              </w:rPr>
              <w:br/>
              <w:t>Предприятий -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167F3" w:rsidRDefault="009167F3" w:rsidP="00646DFA">
      <w:pPr>
        <w:rPr>
          <w:sz w:val="18"/>
          <w:szCs w:val="18"/>
        </w:rPr>
      </w:pPr>
    </w:p>
    <w:p w:rsidR="009167F3" w:rsidRPr="00EE7C36" w:rsidRDefault="009167F3" w:rsidP="00646DFA">
      <w:pPr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134"/>
        <w:gridCol w:w="850"/>
        <w:gridCol w:w="567"/>
        <w:gridCol w:w="709"/>
        <w:gridCol w:w="851"/>
        <w:gridCol w:w="850"/>
      </w:tblGrid>
      <w:tr w:rsidR="00B56DED" w:rsidRPr="00646DFA" w:rsidTr="00646DFA">
        <w:trPr>
          <w:trHeight w:val="177"/>
        </w:trPr>
        <w:tc>
          <w:tcPr>
            <w:tcW w:w="10065" w:type="dxa"/>
            <w:gridSpan w:val="9"/>
            <w:shd w:val="clear" w:color="auto" w:fill="auto"/>
          </w:tcPr>
          <w:p w:rsidR="00B56DED" w:rsidRPr="00646DFA" w:rsidRDefault="00CB5922" w:rsidP="00646DFA">
            <w:pPr>
              <w:jc w:val="center"/>
              <w:rPr>
                <w:b/>
                <w:sz w:val="16"/>
                <w:szCs w:val="16"/>
              </w:rPr>
            </w:pPr>
            <w:r w:rsidRPr="00646DFA">
              <w:rPr>
                <w:b/>
                <w:szCs w:val="16"/>
              </w:rPr>
              <w:t>Могилевская область</w:t>
            </w:r>
          </w:p>
        </w:tc>
      </w:tr>
      <w:tr w:rsidR="00795726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br/>
              <w:t>№</w:t>
            </w:r>
          </w:p>
          <w:p w:rsidR="00795726" w:rsidRPr="00646DFA" w:rsidRDefault="00795726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</w:t>
            </w:r>
            <w:r w:rsidRPr="00646DFA">
              <w:rPr>
                <w:color w:val="000000"/>
                <w:sz w:val="16"/>
                <w:szCs w:val="16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есто отбора</w:t>
            </w:r>
            <w:r w:rsidRPr="00646DFA">
              <w:rPr>
                <w:color w:val="000000"/>
                <w:sz w:val="16"/>
                <w:szCs w:val="16"/>
              </w:rPr>
              <w:br/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Наименование</w:t>
            </w:r>
            <w:r w:rsidRPr="00646DFA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Установление факта превышения согласно </w:t>
            </w:r>
          </w:p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6DFA">
              <w:rPr>
                <w:color w:val="000000"/>
                <w:sz w:val="16"/>
                <w:szCs w:val="16"/>
              </w:rPr>
              <w:t>Эконип</w:t>
            </w:r>
            <w:proofErr w:type="spellEnd"/>
          </w:p>
        </w:tc>
      </w:tr>
      <w:tr w:rsidR="00795726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646DFA" w:rsidRDefault="00795726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646DFA" w:rsidRDefault="00795726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646DFA" w:rsidRDefault="00795726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646DFA" w:rsidRDefault="00795726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646DFA" w:rsidRDefault="00795726" w:rsidP="00646D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46DFA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646DFA" w:rsidRDefault="00795726" w:rsidP="00646DFA">
            <w:pPr>
              <w:rPr>
                <w:color w:val="000000"/>
                <w:sz w:val="16"/>
                <w:szCs w:val="16"/>
              </w:rPr>
            </w:pPr>
          </w:p>
        </w:tc>
      </w:tr>
      <w:tr w:rsidR="00DA7E52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646DFA" w:rsidRDefault="00DA7E5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646DFA" w:rsidRDefault="00DA7E5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646DFA" w:rsidRDefault="00DA7E5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646DFA" w:rsidRDefault="00DA7E52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646DFA" w:rsidRDefault="00DA7E5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646DFA" w:rsidRDefault="00DA7E5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646DFA" w:rsidRDefault="00DA7E52" w:rsidP="00646D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646DFA" w:rsidRDefault="00DA7E52" w:rsidP="00646DF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редняя</w:t>
            </w:r>
            <w:r w:rsidRPr="00646DFA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646DFA" w:rsidRDefault="00DA7E52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редняя/</w:t>
            </w:r>
            <w:r w:rsidRPr="00646DFA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сипович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 УКП ЖКХ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-ВС от 11.01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9.01.2018)-Боб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2-ВС от 07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5.02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Котельная, 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аменичи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котлы КВТ-0,5 (2шт.)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768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8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381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9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Шклов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,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-ВС от 15.01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1.01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1-ВС от 07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2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Котельная ГПТУ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икуна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</w:t>
            </w:r>
            <w:r w:rsidRPr="00646DFA">
              <w:rPr>
                <w:color w:val="000000"/>
                <w:sz w:val="16"/>
                <w:szCs w:val="16"/>
              </w:rPr>
              <w:br/>
              <w:t>в раб. КБНГ-2,5 1 из 2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23.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48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5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31.07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0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Дрибин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УКП "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9.01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1-ВС от 22.01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9.01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r w:rsidRPr="00646DFA">
              <w:rPr>
                <w:color w:val="000000"/>
                <w:sz w:val="16"/>
                <w:szCs w:val="16"/>
              </w:rPr>
              <w:lastRenderedPageBreak/>
              <w:t>Протокол №31-ВС от 19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2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 xml:space="preserve">Котельная ОПБ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рилесино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</w:t>
            </w:r>
            <w:r w:rsidRPr="00646DFA">
              <w:rPr>
                <w:color w:val="000000"/>
                <w:sz w:val="16"/>
                <w:szCs w:val="16"/>
              </w:rPr>
              <w:br/>
              <w:t>в работе 3 котла КВ-0,36,</w:t>
            </w:r>
            <w:r w:rsidRPr="00646DFA">
              <w:rPr>
                <w:color w:val="000000"/>
                <w:sz w:val="16"/>
                <w:szCs w:val="16"/>
              </w:rPr>
              <w:br/>
              <w:t>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662.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33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924.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7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187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Унитарное коммунальное предприятие </w:t>
            </w:r>
            <w:r w:rsidRPr="00646DFA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-ВС от 26.01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4.01.2018)-Боб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1-ВС от 26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2.02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лощадка №4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котельная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имы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котел КВ-Дт-0,8,КВ-Р-0,45,</w:t>
            </w:r>
            <w:r w:rsidRPr="00646DFA">
              <w:rPr>
                <w:color w:val="000000"/>
                <w:sz w:val="16"/>
                <w:szCs w:val="16"/>
              </w:rPr>
              <w:br/>
              <w:t>Факел-Г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газоход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984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99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97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35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956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ОО "ВОМ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8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4-ВС от 12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8.02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30-ВС от 19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4.02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Заготовительный участок,</w:t>
            </w:r>
            <w:r w:rsidRPr="00646DFA">
              <w:rPr>
                <w:color w:val="000000"/>
                <w:sz w:val="16"/>
                <w:szCs w:val="16"/>
              </w:rPr>
              <w:br/>
              <w:t>формовка,</w:t>
            </w:r>
            <w:r w:rsidRPr="00646DFA">
              <w:rPr>
                <w:color w:val="000000"/>
                <w:sz w:val="16"/>
                <w:szCs w:val="16"/>
              </w:rPr>
              <w:br/>
              <w:t>газоход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5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52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3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Формальдегид 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етана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0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01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ечь индукционная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ИСТ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 006-01,</w:t>
            </w:r>
            <w:r w:rsidRPr="00646DFA">
              <w:rPr>
                <w:color w:val="000000"/>
                <w:sz w:val="16"/>
                <w:szCs w:val="16"/>
              </w:rPr>
              <w:br/>
              <w:t>газоход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2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2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1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07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Заготовительный участок,</w:t>
            </w:r>
            <w:r w:rsidRPr="00646DFA">
              <w:rPr>
                <w:color w:val="000000"/>
                <w:sz w:val="16"/>
                <w:szCs w:val="16"/>
              </w:rPr>
              <w:br/>
              <w:t>формовка,</w:t>
            </w:r>
            <w:r w:rsidRPr="00646DFA">
              <w:rPr>
                <w:color w:val="000000"/>
                <w:sz w:val="16"/>
                <w:szCs w:val="16"/>
              </w:rPr>
              <w:br/>
              <w:t>газоход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4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2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187E2D">
            <w:pPr>
              <w:ind w:hanging="108"/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Формальдегид 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етана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0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ечь индукционная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ИСТ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 006-01,</w:t>
            </w:r>
            <w:r w:rsidRPr="00646DFA">
              <w:rPr>
                <w:color w:val="000000"/>
                <w:sz w:val="16"/>
                <w:szCs w:val="16"/>
              </w:rPr>
              <w:br/>
              <w:t>газоход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2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1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000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Быхов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унитарное коммунальное </w:t>
            </w:r>
            <w:r w:rsidRPr="00646DFA">
              <w:rPr>
                <w:color w:val="000000"/>
                <w:sz w:val="16"/>
                <w:szCs w:val="16"/>
              </w:rPr>
              <w:br/>
              <w:t>предприятие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8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5-ВС от 12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8.02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5-ВС от 05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2.03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Котельная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расная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br/>
              <w:t>Слобода, в работе 1 из 2</w:t>
            </w:r>
            <w:r w:rsidRPr="00646DFA">
              <w:rPr>
                <w:color w:val="000000"/>
                <w:sz w:val="16"/>
                <w:szCs w:val="16"/>
              </w:rPr>
              <w:br/>
              <w:t>КВР 0,5/95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522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5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185.7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849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Бобруйская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дистанция пути РУП </w:t>
            </w:r>
            <w:r w:rsidRPr="00646DFA">
              <w:rPr>
                <w:color w:val="000000"/>
                <w:sz w:val="16"/>
                <w:szCs w:val="16"/>
              </w:rPr>
              <w:br/>
              <w:t>"Могилевское отделение Бел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елезной дороги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09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4-ВС от 13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9.02.2018)-Боб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4-ВС от 02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1.03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 предприятия,</w:t>
            </w:r>
            <w:r w:rsidRPr="00646DFA">
              <w:rPr>
                <w:color w:val="000000"/>
                <w:sz w:val="16"/>
                <w:szCs w:val="16"/>
              </w:rPr>
              <w:br/>
              <w:t>котел Минск-1, 400кВт,</w:t>
            </w:r>
            <w:r w:rsidRPr="00646DFA">
              <w:rPr>
                <w:color w:val="000000"/>
                <w:sz w:val="16"/>
                <w:szCs w:val="16"/>
              </w:rPr>
              <w:br/>
              <w:t>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457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90.2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866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0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76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2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28-ВС от 13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2.02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49-ВС от 12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6.03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 жилой застройки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мница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</w:t>
            </w:r>
            <w:r w:rsidRPr="00646DFA">
              <w:rPr>
                <w:color w:val="000000"/>
                <w:sz w:val="16"/>
                <w:szCs w:val="16"/>
              </w:rPr>
              <w:br/>
              <w:t>в работе 2 КВТС из 3-х,</w:t>
            </w:r>
            <w:r w:rsidRPr="00646DFA">
              <w:rPr>
                <w:color w:val="000000"/>
                <w:sz w:val="16"/>
                <w:szCs w:val="16"/>
              </w:rPr>
              <w:br/>
              <w:t>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345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79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31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292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16</w:t>
            </w:r>
          </w:p>
        </w:tc>
      </w:tr>
      <w:tr w:rsidR="008206F3" w:rsidRPr="00646DFA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24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Кличевский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" ПУП "Молочный </w:t>
            </w:r>
            <w:r w:rsidRPr="00646DFA">
              <w:rPr>
                <w:color w:val="000000"/>
                <w:sz w:val="16"/>
                <w:szCs w:val="16"/>
              </w:rPr>
              <w:br/>
              <w:t>Полюс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5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8-ВС от 20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2.2018)-Боб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32-ВС от 14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4.03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>котел водогрейный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 xml:space="preserve"> 1/9 (2ед),</w:t>
            </w:r>
            <w:r w:rsidRPr="00646DFA">
              <w:rPr>
                <w:color w:val="000000"/>
                <w:sz w:val="16"/>
                <w:szCs w:val="16"/>
              </w:rPr>
              <w:br/>
              <w:t>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4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83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120.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6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41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Кличевское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5.02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9-ВС от 20.02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5.02.2018)-Боб</w:t>
            </w:r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33-ВС от 14.03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4.03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Котельная 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t>митриевка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</w:t>
            </w:r>
            <w:r w:rsidRPr="00646DFA">
              <w:rPr>
                <w:color w:val="000000"/>
                <w:sz w:val="16"/>
                <w:szCs w:val="16"/>
              </w:rPr>
              <w:br/>
              <w:t>котел КВТ-Р-1,0-95 (2шт.),</w:t>
            </w:r>
            <w:r w:rsidRPr="00646DFA">
              <w:rPr>
                <w:color w:val="000000"/>
                <w:sz w:val="16"/>
                <w:szCs w:val="16"/>
              </w:rPr>
              <w:br/>
              <w:t>КВ-1Г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резервн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 шт.),</w:t>
            </w:r>
            <w:r w:rsidRPr="00646DFA">
              <w:rPr>
                <w:color w:val="000000"/>
                <w:sz w:val="16"/>
                <w:szCs w:val="16"/>
              </w:rPr>
              <w:br/>
              <w:t>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6DFA">
              <w:rPr>
                <w:color w:val="000000"/>
                <w:sz w:val="16"/>
                <w:szCs w:val="16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4299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25544B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151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3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62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6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942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ИООО "ВМГ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Индустри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0.04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78-ВС от 25.04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0.04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91-ВС от 18.05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. </w:t>
            </w:r>
            <w:r w:rsidRPr="00646DFA">
              <w:rPr>
                <w:color w:val="000000"/>
                <w:sz w:val="16"/>
                <w:szCs w:val="16"/>
              </w:rPr>
              <w:lastRenderedPageBreak/>
              <w:t>16.05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Производство ДСП,</w:t>
            </w:r>
            <w:r w:rsidRPr="00646DFA">
              <w:rPr>
                <w:color w:val="000000"/>
                <w:sz w:val="16"/>
                <w:szCs w:val="16"/>
              </w:rPr>
              <w:br/>
              <w:t>сушилка стружки и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комбинированная горелка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Buttner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</w:t>
            </w:r>
            <w:r w:rsidRPr="00646DFA">
              <w:rPr>
                <w:color w:val="000000"/>
                <w:sz w:val="16"/>
                <w:szCs w:val="16"/>
              </w:rPr>
              <w:br/>
              <w:t>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4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25544B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</w:t>
            </w:r>
            <w:bookmarkStart w:id="0" w:name="_GoBack"/>
            <w:bookmarkEnd w:id="0"/>
            <w:r w:rsidRPr="00646DF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2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9.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0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5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О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Кронохем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5.04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80-ВС от 27.04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5.04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96-ВС от 24.05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2.05.2018)-М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становка</w:t>
            </w:r>
            <w:r w:rsidRPr="00646DFA">
              <w:rPr>
                <w:color w:val="000000"/>
                <w:sz w:val="16"/>
                <w:szCs w:val="16"/>
              </w:rPr>
              <w:br/>
              <w:t>термокаталитической</w:t>
            </w:r>
            <w:r w:rsidRPr="00646DFA">
              <w:rPr>
                <w:color w:val="000000"/>
                <w:sz w:val="16"/>
                <w:szCs w:val="16"/>
              </w:rPr>
              <w:br/>
              <w:t>очистки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пирт метил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1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становка</w:t>
            </w:r>
            <w:r w:rsidRPr="00646DFA">
              <w:rPr>
                <w:color w:val="000000"/>
                <w:sz w:val="16"/>
                <w:szCs w:val="16"/>
              </w:rPr>
              <w:br/>
              <w:t>термокаталитической</w:t>
            </w:r>
            <w:r w:rsidRPr="00646DFA">
              <w:rPr>
                <w:color w:val="000000"/>
                <w:sz w:val="16"/>
                <w:szCs w:val="16"/>
              </w:rPr>
              <w:br/>
              <w:t>очистки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187E2D">
            <w:pPr>
              <w:ind w:hanging="108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1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6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8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становка</w:t>
            </w:r>
            <w:r w:rsidRPr="00646DFA">
              <w:rPr>
                <w:color w:val="000000"/>
                <w:sz w:val="16"/>
                <w:szCs w:val="16"/>
              </w:rPr>
              <w:br/>
              <w:t>термокаталитической</w:t>
            </w:r>
            <w:r w:rsidRPr="00646DFA">
              <w:rPr>
                <w:color w:val="000000"/>
                <w:sz w:val="16"/>
                <w:szCs w:val="16"/>
              </w:rPr>
              <w:br/>
              <w:t>очистки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Спирт метил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становка</w:t>
            </w:r>
            <w:r w:rsidRPr="00646DFA">
              <w:rPr>
                <w:color w:val="000000"/>
                <w:sz w:val="16"/>
                <w:szCs w:val="16"/>
              </w:rPr>
              <w:br/>
              <w:t>термокаталитической</w:t>
            </w:r>
            <w:r w:rsidRPr="00646DFA">
              <w:rPr>
                <w:color w:val="000000"/>
                <w:sz w:val="16"/>
                <w:szCs w:val="16"/>
              </w:rPr>
              <w:br/>
              <w:t>очистки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187E2D">
            <w:pPr>
              <w:ind w:hanging="108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Горкилен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18.05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93-ВС от 18.05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8.05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04-ВС от 04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1.06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Котельная,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в работе 1 из 2 ДКВР-4/13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207.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7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475.4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9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743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оготекс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01-ВС от 04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9.05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08-ВС от 11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07.06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часток непрерывного</w:t>
            </w:r>
            <w:r w:rsidRPr="00646DFA">
              <w:rPr>
                <w:color w:val="000000"/>
                <w:sz w:val="16"/>
                <w:szCs w:val="16"/>
              </w:rPr>
              <w:br/>
              <w:t>окрашивания, линия</w:t>
            </w:r>
            <w:r w:rsidRPr="00646D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термозольного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крашения</w:t>
            </w:r>
            <w:r w:rsidRPr="00646DFA">
              <w:rPr>
                <w:color w:val="000000"/>
                <w:sz w:val="16"/>
                <w:szCs w:val="16"/>
              </w:rPr>
              <w:br/>
              <w:t>фирмы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онфорте-Беннингер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187E2D">
            <w:pPr>
              <w:ind w:hanging="108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6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78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оготекс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30.05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02-ВС от 04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30.05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Участок отделки,</w:t>
            </w:r>
            <w:r w:rsidRPr="00646DFA">
              <w:rPr>
                <w:color w:val="000000"/>
                <w:sz w:val="16"/>
                <w:szCs w:val="16"/>
              </w:rPr>
              <w:br/>
              <w:t>машина сушильно-ширильная</w:t>
            </w:r>
            <w:r w:rsidRPr="00646DFA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Текстима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 №135,</w:t>
            </w:r>
            <w:r w:rsidRPr="00646DFA">
              <w:rPr>
                <w:color w:val="000000"/>
                <w:sz w:val="16"/>
                <w:szCs w:val="16"/>
              </w:rPr>
              <w:br/>
              <w:t>камера сушильно-ширильная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ислота уксу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03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Иностранное общество с 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ограниченной ответственностью  </w:t>
            </w:r>
            <w:r w:rsidRPr="00646DFA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Мебелаин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16-ВС от 26.06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1.06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26-ВС от 16.07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11.07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Котельная</w:t>
            </w:r>
            <w:r w:rsidRPr="00646DFA">
              <w:rPr>
                <w:color w:val="000000"/>
                <w:sz w:val="16"/>
                <w:szCs w:val="16"/>
              </w:rPr>
              <w:br/>
              <w:t>котел WOD-1000,</w:t>
            </w:r>
            <w:r w:rsidRPr="00646DFA">
              <w:rPr>
                <w:color w:val="000000"/>
                <w:sz w:val="16"/>
                <w:szCs w:val="16"/>
              </w:rPr>
              <w:br/>
              <w:t>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53.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1.3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8206F3" w:rsidRPr="00646DFA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9.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ИООО "ВМГ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Индустри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26.07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34-ВС от 31.07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26.07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Пресс гидравлический</w:t>
            </w:r>
            <w:r w:rsidRPr="00646DFA">
              <w:rPr>
                <w:color w:val="000000"/>
                <w:sz w:val="16"/>
                <w:szCs w:val="16"/>
              </w:rPr>
              <w:br/>
              <w:t>горячего прессования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Conti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Roll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, труб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187E2D">
            <w:pPr>
              <w:ind w:hanging="108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6.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5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28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64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Могилевская обл.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ОАО "Могилевский завод </w:t>
            </w:r>
            <w:r w:rsidRPr="00646DFA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Строммашина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"</w:t>
            </w:r>
            <w:r w:rsidRPr="00646DFA">
              <w:rPr>
                <w:color w:val="000000"/>
                <w:sz w:val="16"/>
                <w:szCs w:val="16"/>
              </w:rPr>
              <w:br/>
              <w:t>Дата отбора проб:31.07.2018</w:t>
            </w:r>
            <w:r w:rsidRPr="00646DFA">
              <w:rPr>
                <w:color w:val="000000"/>
                <w:sz w:val="16"/>
                <w:szCs w:val="16"/>
              </w:rPr>
              <w:br/>
              <w:t>Протокол №137-ВС от 02.08.2018(</w:t>
            </w:r>
            <w:proofErr w:type="spellStart"/>
            <w:r w:rsidRPr="00646DFA">
              <w:rPr>
                <w:color w:val="000000"/>
                <w:sz w:val="16"/>
                <w:szCs w:val="16"/>
              </w:rPr>
              <w:t>отб</w:t>
            </w:r>
            <w:proofErr w:type="spellEnd"/>
            <w:r w:rsidRPr="00646DFA">
              <w:rPr>
                <w:color w:val="000000"/>
                <w:sz w:val="16"/>
                <w:szCs w:val="16"/>
              </w:rPr>
              <w:t>. 31.07.2018)-</w:t>
            </w:r>
            <w:proofErr w:type="gramStart"/>
            <w:r w:rsidRPr="00646DFA">
              <w:rPr>
                <w:color w:val="000000"/>
                <w:sz w:val="16"/>
                <w:szCs w:val="16"/>
              </w:rPr>
              <w:t>МОЛ</w:t>
            </w:r>
            <w:proofErr w:type="gramEnd"/>
            <w:r w:rsidRPr="00646DFA">
              <w:rPr>
                <w:color w:val="000000"/>
                <w:sz w:val="16"/>
                <w:szCs w:val="16"/>
              </w:rPr>
              <w:br/>
              <w:t>Повтор</w:t>
            </w:r>
            <w:r w:rsidRPr="00646DFA">
              <w:rPr>
                <w:color w:val="000000"/>
                <w:sz w:val="16"/>
                <w:szCs w:val="16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Литейный цех №2,</w:t>
            </w:r>
            <w:r w:rsidRPr="00646DFA">
              <w:rPr>
                <w:color w:val="000000"/>
                <w:sz w:val="16"/>
                <w:szCs w:val="16"/>
              </w:rPr>
              <w:br/>
              <w:t>участок плавки</w:t>
            </w:r>
            <w:r w:rsidRPr="00646DFA">
              <w:rPr>
                <w:color w:val="000000"/>
                <w:sz w:val="16"/>
                <w:szCs w:val="16"/>
              </w:rPr>
              <w:br/>
              <w:t xml:space="preserve"> и заливки, вагранка</w:t>
            </w:r>
            <w:r w:rsidRPr="00646DFA">
              <w:rPr>
                <w:color w:val="000000"/>
                <w:sz w:val="16"/>
                <w:szCs w:val="16"/>
              </w:rPr>
              <w:br/>
              <w:t>источник №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Ангидрид сернис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37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1.4(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6F3" w:rsidRPr="00646DFA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Всего:</w:t>
            </w:r>
            <w:r w:rsidRPr="00646DFA">
              <w:rPr>
                <w:color w:val="000000"/>
                <w:sz w:val="16"/>
                <w:szCs w:val="16"/>
              </w:rPr>
              <w:br/>
              <w:t>Случаев - 18</w:t>
            </w:r>
            <w:r w:rsidRPr="00646DFA">
              <w:rPr>
                <w:color w:val="000000"/>
                <w:sz w:val="16"/>
                <w:szCs w:val="16"/>
              </w:rPr>
              <w:br/>
              <w:t>Предприятий -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646DFA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646DF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A68E8" w:rsidRDefault="008A68E8" w:rsidP="00646DFA">
      <w:pPr>
        <w:rPr>
          <w:sz w:val="18"/>
          <w:szCs w:val="18"/>
        </w:rPr>
      </w:pPr>
    </w:p>
    <w:p w:rsidR="009167F3" w:rsidRPr="00EE7C36" w:rsidRDefault="009167F3" w:rsidP="00646DFA">
      <w:pPr>
        <w:rPr>
          <w:sz w:val="18"/>
          <w:szCs w:val="18"/>
        </w:rPr>
      </w:pPr>
    </w:p>
    <w:p w:rsidR="00394295" w:rsidRPr="00EE7C36" w:rsidRDefault="00694B10" w:rsidP="00646DFA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 xml:space="preserve">Информация о фактах </w:t>
      </w:r>
      <w:r w:rsidRPr="00EE7C36">
        <w:rPr>
          <w:b/>
        </w:rPr>
        <w:t>превышения</w:t>
      </w:r>
      <w:r w:rsidRPr="00EE7C36">
        <w:rPr>
          <w:b/>
          <w:bCs/>
          <w:color w:val="000000"/>
        </w:rPr>
        <w:t xml:space="preserve"> установленных нормативов выбросов загрязняющих веществ в атмосферный воздух от мобильных </w:t>
      </w:r>
      <w:r w:rsidR="00394295" w:rsidRPr="00EE7C36">
        <w:rPr>
          <w:b/>
          <w:bCs/>
          <w:color w:val="000000"/>
        </w:rPr>
        <w:t xml:space="preserve">источников </w:t>
      </w:r>
      <w:proofErr w:type="gramStart"/>
      <w:r w:rsidRPr="00EE7C36">
        <w:rPr>
          <w:b/>
          <w:bCs/>
          <w:color w:val="000000"/>
        </w:rPr>
        <w:t>за</w:t>
      </w:r>
      <w:proofErr w:type="gramEnd"/>
      <w:r w:rsidRPr="00EE7C36">
        <w:rPr>
          <w:b/>
          <w:bCs/>
          <w:color w:val="000000"/>
        </w:rPr>
        <w:t xml:space="preserve"> </w:t>
      </w:r>
    </w:p>
    <w:p w:rsidR="00694B10" w:rsidRPr="00EE7C36" w:rsidRDefault="00694B10" w:rsidP="00646DFA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>январь-</w:t>
      </w:r>
      <w:r w:rsidR="008206F3">
        <w:rPr>
          <w:b/>
          <w:bCs/>
          <w:color w:val="000000"/>
        </w:rPr>
        <w:t>июл</w:t>
      </w:r>
      <w:r w:rsidR="006A3D2B">
        <w:rPr>
          <w:b/>
          <w:bCs/>
          <w:color w:val="000000"/>
        </w:rPr>
        <w:t>ь</w:t>
      </w:r>
      <w:r w:rsidR="00187E2D">
        <w:rPr>
          <w:b/>
          <w:bCs/>
          <w:color w:val="000000"/>
        </w:rPr>
        <w:t xml:space="preserve"> </w:t>
      </w:r>
      <w:r w:rsidRPr="00EE7C36">
        <w:rPr>
          <w:b/>
          <w:bCs/>
          <w:color w:val="000000"/>
        </w:rPr>
        <w:t xml:space="preserve">2018 года </w:t>
      </w:r>
    </w:p>
    <w:p w:rsidR="00694B10" w:rsidRPr="00EE7C36" w:rsidRDefault="00694B10" w:rsidP="00646DFA">
      <w:pPr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156"/>
        <w:gridCol w:w="708"/>
        <w:gridCol w:w="709"/>
        <w:gridCol w:w="851"/>
        <w:gridCol w:w="850"/>
        <w:gridCol w:w="851"/>
        <w:gridCol w:w="708"/>
        <w:gridCol w:w="851"/>
        <w:gridCol w:w="673"/>
      </w:tblGrid>
      <w:tr w:rsidR="009652BE" w:rsidRPr="007F61A2" w:rsidTr="00187E2D">
        <w:trPr>
          <w:trHeight w:val="223"/>
        </w:trPr>
        <w:tc>
          <w:tcPr>
            <w:tcW w:w="9746" w:type="dxa"/>
            <w:gridSpan w:val="10"/>
            <w:tcBorders>
              <w:bottom w:val="nil"/>
            </w:tcBorders>
            <w:shd w:val="clear" w:color="auto" w:fill="auto"/>
          </w:tcPr>
          <w:p w:rsidR="009652BE" w:rsidRPr="007F61A2" w:rsidRDefault="009652BE" w:rsidP="00646DFA">
            <w:pPr>
              <w:jc w:val="center"/>
              <w:rPr>
                <w:b/>
                <w:lang w:val="en-US"/>
              </w:rPr>
            </w:pPr>
            <w:r w:rsidRPr="007F61A2">
              <w:rPr>
                <w:b/>
              </w:rPr>
              <w:t>Брестская область</w:t>
            </w:r>
          </w:p>
        </w:tc>
      </w:tr>
      <w:tr w:rsidR="00187E2D" w:rsidRPr="007F61A2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С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С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8A68E8">
              <w:rPr>
                <w:bCs/>
                <w:color w:val="000000"/>
                <w:sz w:val="16"/>
                <w:szCs w:val="16"/>
              </w:rPr>
              <w:t>Дымность</w:t>
            </w:r>
            <w:proofErr w:type="spellEnd"/>
          </w:p>
        </w:tc>
      </w:tr>
      <w:tr w:rsidR="00187E2D" w:rsidRPr="007F61A2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Всего Т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 xml:space="preserve">ТС с </w:t>
            </w:r>
            <w:proofErr w:type="spellStart"/>
            <w:r w:rsidRPr="008A68E8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8A68E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8A68E8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8A68E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8A68E8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8A68E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187E2D">
            <w:pPr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8A68E8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8A68E8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8A68E8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87E2D" w:rsidRPr="007F61A2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8A68E8" w:rsidRDefault="009652BE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7E2D" w:rsidRPr="008206F3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8206F3" w:rsidRDefault="008206F3" w:rsidP="00646DFA">
            <w:pPr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Брестская обл.</w:t>
            </w:r>
            <w:r w:rsidRPr="008206F3">
              <w:rPr>
                <w:color w:val="000000"/>
                <w:sz w:val="16"/>
                <w:szCs w:val="16"/>
              </w:rPr>
              <w:br/>
              <w:t>КУСП "Березовское"</w:t>
            </w:r>
            <w:r w:rsidRPr="008206F3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8206F3">
              <w:rPr>
                <w:color w:val="000000"/>
                <w:sz w:val="16"/>
                <w:szCs w:val="16"/>
              </w:rPr>
              <w:br/>
              <w:t>Протокол №1-ВМ от 14.03.2018(БО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7E2D" w:rsidRPr="008206F3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8206F3" w:rsidRDefault="008206F3" w:rsidP="00646DFA">
            <w:pPr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Брестская обл.</w:t>
            </w:r>
            <w:r w:rsidRPr="008206F3">
              <w:rPr>
                <w:color w:val="000000"/>
                <w:sz w:val="16"/>
                <w:szCs w:val="16"/>
              </w:rPr>
              <w:br/>
              <w:t xml:space="preserve">КУПП "Жилищно-коммунальное </w:t>
            </w:r>
            <w:r w:rsidRPr="008206F3">
              <w:rPr>
                <w:color w:val="000000"/>
                <w:sz w:val="16"/>
                <w:szCs w:val="16"/>
              </w:rPr>
              <w:br/>
              <w:t xml:space="preserve">хозяйство" </w:t>
            </w:r>
            <w:proofErr w:type="spellStart"/>
            <w:r w:rsidRPr="008206F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206F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206F3">
              <w:rPr>
                <w:color w:val="000000"/>
                <w:sz w:val="16"/>
                <w:szCs w:val="16"/>
              </w:rPr>
              <w:t>инска</w:t>
            </w:r>
            <w:proofErr w:type="spellEnd"/>
            <w:r w:rsidRPr="008206F3">
              <w:rPr>
                <w:color w:val="000000"/>
                <w:sz w:val="16"/>
                <w:szCs w:val="16"/>
              </w:rPr>
              <w:br/>
              <w:t>Дата отбора проб:08.05.2018</w:t>
            </w:r>
            <w:r w:rsidRPr="008206F3">
              <w:rPr>
                <w:color w:val="000000"/>
                <w:sz w:val="16"/>
                <w:szCs w:val="16"/>
              </w:rPr>
              <w:br/>
              <w:t>Протокол №07-ВМ от 10.05.2018(</w:t>
            </w:r>
            <w:proofErr w:type="spellStart"/>
            <w:r w:rsidRPr="008206F3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8206F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7E2D" w:rsidRPr="008206F3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8206F3" w:rsidRDefault="008206F3" w:rsidP="00646DFA">
            <w:pPr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Брестская обл.</w:t>
            </w:r>
            <w:r w:rsidRPr="008206F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8206F3">
              <w:rPr>
                <w:color w:val="000000"/>
                <w:sz w:val="16"/>
                <w:szCs w:val="16"/>
              </w:rPr>
              <w:t>Горбаха</w:t>
            </w:r>
            <w:proofErr w:type="spellEnd"/>
            <w:r w:rsidRPr="008206F3">
              <w:rPr>
                <w:color w:val="000000"/>
                <w:sz w:val="16"/>
                <w:szCs w:val="16"/>
              </w:rPr>
              <w:t>"</w:t>
            </w:r>
            <w:r w:rsidRPr="008206F3">
              <w:rPr>
                <w:color w:val="000000"/>
                <w:sz w:val="16"/>
                <w:szCs w:val="16"/>
              </w:rPr>
              <w:br/>
              <w:t>Дата отбора проб:28.05.2018</w:t>
            </w:r>
            <w:r w:rsidRPr="008206F3">
              <w:rPr>
                <w:color w:val="000000"/>
                <w:sz w:val="16"/>
                <w:szCs w:val="16"/>
              </w:rPr>
              <w:br/>
              <w:t>Протокол №10-ВМ от 29.05.2018(</w:t>
            </w:r>
            <w:proofErr w:type="spellStart"/>
            <w:r w:rsidRPr="008206F3">
              <w:rPr>
                <w:color w:val="000000"/>
                <w:sz w:val="16"/>
                <w:szCs w:val="16"/>
              </w:rPr>
              <w:t>Пин</w:t>
            </w:r>
            <w:proofErr w:type="spellEnd"/>
            <w:r w:rsidRPr="008206F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8206F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7E2D" w:rsidRPr="008206F3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8206F3" w:rsidRDefault="008206F3" w:rsidP="00646DFA">
            <w:pPr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Брестская обл.</w:t>
            </w:r>
            <w:r w:rsidRPr="008206F3">
              <w:rPr>
                <w:color w:val="000000"/>
                <w:sz w:val="18"/>
                <w:szCs w:val="18"/>
              </w:rPr>
              <w:br/>
              <w:t>ОАО "Путь новый"</w:t>
            </w:r>
            <w:r w:rsidRPr="008206F3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8206F3">
              <w:rPr>
                <w:color w:val="000000"/>
                <w:sz w:val="18"/>
                <w:szCs w:val="18"/>
              </w:rPr>
              <w:br/>
              <w:t>Протокол №3-ВМ от 04.06.2018(Ба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7E2D" w:rsidRPr="008206F3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8206F3" w:rsidRDefault="008206F3" w:rsidP="00646DFA">
            <w:pPr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Брестская обл.</w:t>
            </w:r>
            <w:r w:rsidRPr="008206F3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206F3">
              <w:rPr>
                <w:color w:val="000000"/>
                <w:sz w:val="18"/>
                <w:szCs w:val="18"/>
              </w:rPr>
              <w:t>Пинское</w:t>
            </w:r>
            <w:proofErr w:type="spellEnd"/>
            <w:r w:rsidRPr="008206F3">
              <w:rPr>
                <w:color w:val="000000"/>
                <w:sz w:val="18"/>
                <w:szCs w:val="18"/>
              </w:rPr>
              <w:t xml:space="preserve"> РСУ"</w:t>
            </w:r>
            <w:r w:rsidRPr="008206F3">
              <w:rPr>
                <w:color w:val="000000"/>
                <w:sz w:val="18"/>
                <w:szCs w:val="18"/>
              </w:rPr>
              <w:br/>
              <w:t>Дата отбора проб:26.06.2018</w:t>
            </w:r>
            <w:r w:rsidRPr="008206F3">
              <w:rPr>
                <w:color w:val="000000"/>
                <w:sz w:val="18"/>
                <w:szCs w:val="18"/>
              </w:rPr>
              <w:br/>
              <w:t>Протокол №13-ВМ от 26.06.2018(</w:t>
            </w:r>
            <w:proofErr w:type="spellStart"/>
            <w:r w:rsidRPr="008206F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820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1</w:t>
            </w:r>
          </w:p>
        </w:tc>
      </w:tr>
      <w:tr w:rsidR="00187E2D" w:rsidRPr="008206F3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8206F3" w:rsidRDefault="008206F3" w:rsidP="00646DFA">
            <w:pPr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Всего:</w:t>
            </w:r>
            <w:r w:rsidRPr="008206F3">
              <w:rPr>
                <w:color w:val="000000"/>
                <w:sz w:val="18"/>
                <w:szCs w:val="18"/>
              </w:rPr>
              <w:br/>
              <w:t>Протоколов - 5</w:t>
            </w:r>
            <w:r w:rsidRPr="008206F3">
              <w:rPr>
                <w:color w:val="000000"/>
                <w:sz w:val="18"/>
                <w:szCs w:val="18"/>
              </w:rPr>
              <w:br/>
              <w:t>Предприятий -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8206F3" w:rsidRDefault="008206F3" w:rsidP="00646DFA">
            <w:pPr>
              <w:jc w:val="center"/>
              <w:rPr>
                <w:color w:val="000000"/>
                <w:sz w:val="18"/>
                <w:szCs w:val="18"/>
              </w:rPr>
            </w:pPr>
            <w:r w:rsidRPr="008206F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167F3" w:rsidRDefault="009167F3" w:rsidP="00646DFA">
      <w:pPr>
        <w:rPr>
          <w:sz w:val="18"/>
          <w:szCs w:val="18"/>
        </w:rPr>
      </w:pPr>
    </w:p>
    <w:p w:rsidR="00805923" w:rsidRPr="00805923" w:rsidRDefault="00805923" w:rsidP="00646DFA">
      <w:pPr>
        <w:rPr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708"/>
        <w:gridCol w:w="709"/>
        <w:gridCol w:w="851"/>
        <w:gridCol w:w="850"/>
        <w:gridCol w:w="851"/>
        <w:gridCol w:w="708"/>
        <w:gridCol w:w="851"/>
        <w:gridCol w:w="709"/>
      </w:tblGrid>
      <w:tr w:rsidR="00FE3446" w:rsidRPr="00187E2D" w:rsidTr="00187E2D">
        <w:tc>
          <w:tcPr>
            <w:tcW w:w="9782" w:type="dxa"/>
            <w:gridSpan w:val="10"/>
            <w:shd w:val="clear" w:color="auto" w:fill="auto"/>
            <w:vAlign w:val="center"/>
          </w:tcPr>
          <w:p w:rsidR="00FE3446" w:rsidRPr="00187E2D" w:rsidRDefault="00FE3446" w:rsidP="00646DFA">
            <w:pPr>
              <w:jc w:val="center"/>
              <w:rPr>
                <w:b/>
              </w:rPr>
            </w:pPr>
            <w:r w:rsidRPr="00187E2D">
              <w:rPr>
                <w:b/>
              </w:rPr>
              <w:t>Гомельская область</w:t>
            </w:r>
          </w:p>
        </w:tc>
      </w:tr>
      <w:tr w:rsidR="002B72BC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С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С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Дымность</w:t>
            </w:r>
            <w:proofErr w:type="spellEnd"/>
          </w:p>
        </w:tc>
      </w:tr>
      <w:tr w:rsidR="002B72BC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Т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ТС 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B72BC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187E2D" w:rsidRDefault="002B72BC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Гомель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 xml:space="preserve">Филиал "Автобусный парк № 3" ОАО </w:t>
            </w:r>
            <w:r w:rsidRPr="00187E2D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Гомельоблавтотранс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19.04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11-ВМ от 19.04.2018(ОЛ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Гомель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 xml:space="preserve">Филиал "Автобусный парк №2" ОАО </w:t>
            </w:r>
            <w:r w:rsidRPr="00187E2D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Гомельоблавтотранс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8.04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13-ВМ от 02.05.2018(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Моз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Гомель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Светочь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5-ВМ от 24.05.2018(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Жло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Всего: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ов - 3</w:t>
            </w:r>
            <w:r w:rsidRPr="00187E2D">
              <w:rPr>
                <w:color w:val="000000"/>
                <w:sz w:val="16"/>
                <w:szCs w:val="16"/>
              </w:rPr>
              <w:br/>
              <w:t>Предприятий -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E3446" w:rsidRDefault="00FE3446" w:rsidP="00646DFA">
      <w:pPr>
        <w:rPr>
          <w:sz w:val="18"/>
          <w:szCs w:val="18"/>
        </w:rPr>
      </w:pPr>
    </w:p>
    <w:p w:rsidR="007F61A2" w:rsidRDefault="007F61A2" w:rsidP="00646DFA">
      <w:pPr>
        <w:rPr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708"/>
        <w:gridCol w:w="709"/>
        <w:gridCol w:w="851"/>
        <w:gridCol w:w="850"/>
        <w:gridCol w:w="851"/>
        <w:gridCol w:w="708"/>
        <w:gridCol w:w="851"/>
        <w:gridCol w:w="709"/>
      </w:tblGrid>
      <w:tr w:rsidR="007F61A2" w:rsidRPr="00187E2D" w:rsidTr="00187E2D">
        <w:tc>
          <w:tcPr>
            <w:tcW w:w="9782" w:type="dxa"/>
            <w:gridSpan w:val="10"/>
            <w:shd w:val="clear" w:color="auto" w:fill="auto"/>
            <w:vAlign w:val="center"/>
          </w:tcPr>
          <w:p w:rsidR="007F61A2" w:rsidRPr="00187E2D" w:rsidRDefault="007F61A2" w:rsidP="00646DFA">
            <w:pPr>
              <w:jc w:val="center"/>
              <w:rPr>
                <w:b/>
              </w:rPr>
            </w:pPr>
            <w:r w:rsidRPr="00187E2D">
              <w:rPr>
                <w:b/>
              </w:rPr>
              <w:t>Гродненская область</w:t>
            </w:r>
          </w:p>
        </w:tc>
      </w:tr>
      <w:tr w:rsidR="007F61A2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С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С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Дымность</w:t>
            </w:r>
            <w:proofErr w:type="spellEnd"/>
          </w:p>
        </w:tc>
      </w:tr>
      <w:tr w:rsidR="007F61A2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Т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ТС 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F61A2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187E2D" w:rsidRDefault="007F61A2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06F3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Гроднен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>Лидское ГУП ЖКХ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5.05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2-ВМ от 25.05.2018(Ли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</w:tr>
      <w:tr w:rsidR="008206F3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Гроднен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>Филиал "Агрокомплекс "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Шиловичи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 xml:space="preserve">" </w:t>
            </w:r>
            <w:r w:rsidRPr="00187E2D">
              <w:rPr>
                <w:color w:val="000000"/>
                <w:sz w:val="16"/>
                <w:szCs w:val="16"/>
              </w:rPr>
              <w:br/>
              <w:t>ОАО "Агрокомбинат "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Скидельский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10.07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15-ВМ от 10.07.2018(ОЛ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</w:tr>
      <w:tr w:rsidR="008206F3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Всего: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ов - 2</w:t>
            </w:r>
            <w:r w:rsidRPr="00187E2D">
              <w:rPr>
                <w:color w:val="000000"/>
                <w:sz w:val="16"/>
                <w:szCs w:val="16"/>
              </w:rPr>
              <w:br/>
              <w:t>Предприятий -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A3D2B" w:rsidRDefault="006A3D2B" w:rsidP="00646DFA">
      <w:pPr>
        <w:rPr>
          <w:sz w:val="18"/>
          <w:szCs w:val="18"/>
        </w:rPr>
      </w:pPr>
    </w:p>
    <w:p w:rsidR="00F50EE8" w:rsidRDefault="00F50EE8" w:rsidP="00646DFA">
      <w:pPr>
        <w:rPr>
          <w:sz w:val="18"/>
          <w:szCs w:val="18"/>
        </w:rPr>
      </w:pPr>
    </w:p>
    <w:p w:rsidR="00187E2D" w:rsidRPr="00F50EE8" w:rsidRDefault="00187E2D" w:rsidP="00646DFA">
      <w:pPr>
        <w:rPr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708"/>
        <w:gridCol w:w="709"/>
        <w:gridCol w:w="851"/>
        <w:gridCol w:w="850"/>
        <w:gridCol w:w="851"/>
        <w:gridCol w:w="708"/>
        <w:gridCol w:w="851"/>
        <w:gridCol w:w="709"/>
      </w:tblGrid>
      <w:tr w:rsidR="00F50EE8" w:rsidRPr="00187E2D" w:rsidTr="00187E2D">
        <w:trPr>
          <w:trHeight w:val="177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E8" w:rsidRPr="00187E2D" w:rsidRDefault="00F50EE8" w:rsidP="00646DFA">
            <w:pPr>
              <w:jc w:val="center"/>
              <w:rPr>
                <w:b/>
              </w:rPr>
            </w:pPr>
            <w:r w:rsidRPr="00187E2D">
              <w:rPr>
                <w:b/>
              </w:rPr>
              <w:lastRenderedPageBreak/>
              <w:t>Могилевская область</w:t>
            </w:r>
          </w:p>
        </w:tc>
      </w:tr>
      <w:tr w:rsidR="00F50EE8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С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С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Дымность</w:t>
            </w:r>
            <w:proofErr w:type="spellEnd"/>
          </w:p>
        </w:tc>
      </w:tr>
      <w:tr w:rsidR="00F50EE8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Т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ТС 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>Всего заме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7E2D">
              <w:rPr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87E2D">
              <w:rPr>
                <w:bCs/>
                <w:color w:val="000000"/>
                <w:sz w:val="16"/>
                <w:szCs w:val="16"/>
              </w:rPr>
              <w:t>наруш</w:t>
            </w:r>
            <w:proofErr w:type="spellEnd"/>
            <w:r w:rsidRPr="00187E2D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50EE8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187E2D" w:rsidRDefault="00F50EE8" w:rsidP="00646D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Могилевская обл.</w:t>
            </w:r>
            <w:r w:rsidRPr="00187E2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ОА</w:t>
            </w:r>
            <w:proofErr w:type="gramStart"/>
            <w:r w:rsidRPr="00187E2D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187E2D">
              <w:rPr>
                <w:color w:val="000000"/>
                <w:sz w:val="16"/>
                <w:szCs w:val="16"/>
              </w:rPr>
              <w:t>Могилевхлебопродукт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 xml:space="preserve">"-управляющая компания </w:t>
            </w:r>
            <w:r w:rsidRPr="00187E2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холдинга"Могилевхлебопродукт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14-ВМ от 27.04.2018(МО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Могилевская обл.</w:t>
            </w:r>
            <w:r w:rsidRPr="00187E2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Бобруйское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 xml:space="preserve"> унитарное коммунальное дочернее дорожно-эксплуатационное предприятие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5-ВМ от 26.04.2018(Б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Могилев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 xml:space="preserve">ОАО "Бабушкина крынка" - УКХ "ММК </w:t>
            </w:r>
            <w:r w:rsidRPr="00187E2D">
              <w:rPr>
                <w:color w:val="000000"/>
                <w:sz w:val="16"/>
                <w:szCs w:val="16"/>
              </w:rPr>
              <w:br/>
              <w:t>"Бабушкина крынка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20-ВМ от 28.05.2018(МО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5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Могилев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 xml:space="preserve">ОАО "Могилевский домостроительный </w:t>
            </w:r>
            <w:r w:rsidRPr="00187E2D">
              <w:rPr>
                <w:color w:val="000000"/>
                <w:sz w:val="16"/>
                <w:szCs w:val="16"/>
              </w:rPr>
              <w:br/>
              <w:t>комбинат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22-ВМ от 30.05.2018(МО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Могилев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 xml:space="preserve">ОАО "Строительный трест № 12" УКХ </w:t>
            </w:r>
            <w:r w:rsidRPr="00187E2D">
              <w:rPr>
                <w:color w:val="000000"/>
                <w:sz w:val="16"/>
                <w:szCs w:val="16"/>
              </w:rPr>
              <w:br/>
              <w:t>"Стройтрест-Холдинг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27-ВМ от 22.06.2018(МО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5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Могилевская обл.</w:t>
            </w:r>
            <w:r w:rsidRPr="00187E2D">
              <w:rPr>
                <w:color w:val="000000"/>
                <w:sz w:val="16"/>
                <w:szCs w:val="16"/>
              </w:rPr>
              <w:br/>
              <w:t xml:space="preserve">Ф-л ОАО  "БЕЛАЗ" - УКХ </w:t>
            </w:r>
            <w:r w:rsidRPr="00187E2D">
              <w:rPr>
                <w:color w:val="000000"/>
                <w:sz w:val="16"/>
                <w:szCs w:val="16"/>
              </w:rPr>
              <w:br/>
              <w:t xml:space="preserve">"БЕЛАЗ-ХОЛДИНГ" в 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87E2D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87E2D">
              <w:rPr>
                <w:color w:val="000000"/>
                <w:sz w:val="16"/>
                <w:szCs w:val="16"/>
              </w:rPr>
              <w:t>огилёве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 xml:space="preserve"> - </w:t>
            </w:r>
            <w:r w:rsidRPr="00187E2D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МоАЗ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им.С.М.Кирова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28-ВМ от 22.06.2018(МО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3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Могилевская обл.</w:t>
            </w:r>
            <w:r w:rsidRPr="00187E2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Белыничское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 xml:space="preserve"> УКП  "</w:t>
            </w:r>
            <w:proofErr w:type="spellStart"/>
            <w:r w:rsidRPr="00187E2D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187E2D">
              <w:rPr>
                <w:color w:val="000000"/>
                <w:sz w:val="16"/>
                <w:szCs w:val="16"/>
              </w:rPr>
              <w:t>"</w:t>
            </w:r>
            <w:r w:rsidRPr="00187E2D">
              <w:rPr>
                <w:color w:val="000000"/>
                <w:sz w:val="16"/>
                <w:szCs w:val="16"/>
              </w:rPr>
              <w:br/>
              <w:t>Дата отбора проб:27.06.2018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 №30-ВМ от 28.06.2018(МО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7E2D" w:rsidRPr="00187E2D" w:rsidTr="0018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F3" w:rsidRPr="00187E2D" w:rsidRDefault="008206F3" w:rsidP="00646DFA">
            <w:pPr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Всего:</w:t>
            </w:r>
            <w:r w:rsidRPr="00187E2D">
              <w:rPr>
                <w:color w:val="000000"/>
                <w:sz w:val="16"/>
                <w:szCs w:val="16"/>
              </w:rPr>
              <w:br/>
              <w:t>Протоколов - 7</w:t>
            </w:r>
            <w:r w:rsidRPr="00187E2D">
              <w:rPr>
                <w:color w:val="000000"/>
                <w:sz w:val="16"/>
                <w:szCs w:val="16"/>
              </w:rPr>
              <w:br/>
              <w:t>Предприятий -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6F3" w:rsidRPr="00187E2D" w:rsidRDefault="008206F3" w:rsidP="00646DFA">
            <w:pPr>
              <w:jc w:val="center"/>
              <w:rPr>
                <w:color w:val="000000"/>
                <w:sz w:val="16"/>
                <w:szCs w:val="16"/>
              </w:rPr>
            </w:pPr>
            <w:r w:rsidRPr="00187E2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A3D2B" w:rsidRDefault="006A3D2B" w:rsidP="00646DFA">
      <w:pPr>
        <w:rPr>
          <w:sz w:val="18"/>
          <w:szCs w:val="18"/>
        </w:rPr>
      </w:pPr>
    </w:p>
    <w:p w:rsidR="009167F3" w:rsidRDefault="009167F3" w:rsidP="00646DFA">
      <w:pPr>
        <w:rPr>
          <w:sz w:val="18"/>
          <w:szCs w:val="18"/>
        </w:rPr>
      </w:pPr>
    </w:p>
    <w:p w:rsidR="009167F3" w:rsidRPr="00F50EE8" w:rsidRDefault="009167F3" w:rsidP="00646DFA">
      <w:pPr>
        <w:rPr>
          <w:sz w:val="18"/>
          <w:szCs w:val="18"/>
        </w:rPr>
      </w:pPr>
    </w:p>
    <w:sectPr w:rsidR="009167F3" w:rsidRPr="00F50EE8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55AD4"/>
    <w:rsid w:val="000758FB"/>
    <w:rsid w:val="000769E1"/>
    <w:rsid w:val="00081AC8"/>
    <w:rsid w:val="00083DF8"/>
    <w:rsid w:val="00135861"/>
    <w:rsid w:val="00187E2D"/>
    <w:rsid w:val="001946FA"/>
    <w:rsid w:val="00211659"/>
    <w:rsid w:val="00250C2E"/>
    <w:rsid w:val="0025544B"/>
    <w:rsid w:val="002964C2"/>
    <w:rsid w:val="002B72BC"/>
    <w:rsid w:val="00312B18"/>
    <w:rsid w:val="00394295"/>
    <w:rsid w:val="004A2EF9"/>
    <w:rsid w:val="004A6DFE"/>
    <w:rsid w:val="004E17D6"/>
    <w:rsid w:val="00503B29"/>
    <w:rsid w:val="00523976"/>
    <w:rsid w:val="0057300E"/>
    <w:rsid w:val="005A429F"/>
    <w:rsid w:val="00605503"/>
    <w:rsid w:val="00611244"/>
    <w:rsid w:val="00627CF3"/>
    <w:rsid w:val="00646DFA"/>
    <w:rsid w:val="00694B10"/>
    <w:rsid w:val="006A3D2B"/>
    <w:rsid w:val="0072237E"/>
    <w:rsid w:val="00795726"/>
    <w:rsid w:val="007B7320"/>
    <w:rsid w:val="007F61A2"/>
    <w:rsid w:val="00805923"/>
    <w:rsid w:val="008206F3"/>
    <w:rsid w:val="008610A5"/>
    <w:rsid w:val="008A68E8"/>
    <w:rsid w:val="008C1318"/>
    <w:rsid w:val="008E7356"/>
    <w:rsid w:val="008F770B"/>
    <w:rsid w:val="009167F3"/>
    <w:rsid w:val="009342F9"/>
    <w:rsid w:val="009652BE"/>
    <w:rsid w:val="00990D85"/>
    <w:rsid w:val="00A03B33"/>
    <w:rsid w:val="00A25D81"/>
    <w:rsid w:val="00A34402"/>
    <w:rsid w:val="00AB39CC"/>
    <w:rsid w:val="00B55AC6"/>
    <w:rsid w:val="00B568E3"/>
    <w:rsid w:val="00B56DED"/>
    <w:rsid w:val="00BB59CE"/>
    <w:rsid w:val="00BC67C1"/>
    <w:rsid w:val="00BF3288"/>
    <w:rsid w:val="00C02994"/>
    <w:rsid w:val="00C5176D"/>
    <w:rsid w:val="00C613C0"/>
    <w:rsid w:val="00C62F7F"/>
    <w:rsid w:val="00CB001B"/>
    <w:rsid w:val="00CB5922"/>
    <w:rsid w:val="00D607F1"/>
    <w:rsid w:val="00DA7E52"/>
    <w:rsid w:val="00DD7FD1"/>
    <w:rsid w:val="00E03D23"/>
    <w:rsid w:val="00E211C6"/>
    <w:rsid w:val="00E913FD"/>
    <w:rsid w:val="00EE7C36"/>
    <w:rsid w:val="00F25C73"/>
    <w:rsid w:val="00F50EE8"/>
    <w:rsid w:val="00FD4B5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8206F3"/>
  </w:style>
  <w:style w:type="paragraph" w:customStyle="1" w:styleId="xl80">
    <w:name w:val="xl80"/>
    <w:basedOn w:val="a"/>
    <w:rsid w:val="00820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8206F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8206F3"/>
  </w:style>
  <w:style w:type="paragraph" w:customStyle="1" w:styleId="xl80">
    <w:name w:val="xl80"/>
    <w:basedOn w:val="a"/>
    <w:rsid w:val="00820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8206F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3819-7C9C-4307-8977-9FC38E6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30T12:49:00Z</dcterms:created>
  <dcterms:modified xsi:type="dcterms:W3CDTF">2018-08-31T05:52:00Z</dcterms:modified>
</cp:coreProperties>
</file>